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B334A" w14:textId="77777777" w:rsidR="00735834" w:rsidRPr="007E11DC" w:rsidRDefault="00735834" w:rsidP="0093020E">
      <w:pPr>
        <w:rPr>
          <w:vertAlign w:val="subscript"/>
        </w:rPr>
      </w:pPr>
    </w:p>
    <w:p w14:paraId="3BBB5854" w14:textId="77777777" w:rsidR="0002476A" w:rsidRDefault="0002476A" w:rsidP="0002476A">
      <w:pPr>
        <w:rPr>
          <w:rFonts w:cs="Tahoma"/>
          <w:b/>
          <w:sz w:val="24"/>
        </w:rPr>
      </w:pPr>
    </w:p>
    <w:p w14:paraId="1D385C12" w14:textId="77777777" w:rsidR="0002476A" w:rsidRPr="0002476A" w:rsidRDefault="0002476A" w:rsidP="0002476A"/>
    <w:p w14:paraId="1630D1F1" w14:textId="77777777" w:rsidR="00CA0F65" w:rsidRPr="00D635AE" w:rsidRDefault="00A549C7" w:rsidP="00B04753">
      <w:pPr>
        <w:pStyle w:val="Cover-subtitle"/>
        <w:rPr>
          <w:b w:val="0"/>
        </w:rPr>
      </w:pPr>
      <w:r w:rsidRPr="00D635AE">
        <w:rPr>
          <w:b w:val="0"/>
        </w:rPr>
        <w:t>YSSP Report</w:t>
      </w:r>
    </w:p>
    <w:p w14:paraId="69F2D541" w14:textId="77777777" w:rsidR="00A549C7" w:rsidRPr="0093020E" w:rsidRDefault="00A549C7" w:rsidP="00B04753">
      <w:pPr>
        <w:pStyle w:val="Cover-subtitle"/>
      </w:pPr>
      <w:r>
        <w:t>Young Scientists Summer Program</w:t>
      </w:r>
      <w:bookmarkStart w:id="0" w:name="_GoBack"/>
      <w:bookmarkEnd w:id="0"/>
    </w:p>
    <w:p w14:paraId="23EBFC20" w14:textId="77777777" w:rsidR="00CA0F65" w:rsidRDefault="00CA0F65" w:rsidP="009E55FB">
      <w:pPr>
        <w:pStyle w:val="Footerbold"/>
      </w:pPr>
      <w:r>
        <w:rPr>
          <w:noProof/>
        </w:rPr>
        <mc:AlternateContent>
          <mc:Choice Requires="wps">
            <w:drawing>
              <wp:inline distT="0" distB="0" distL="0" distR="0" wp14:anchorId="6EA0FD04" wp14:editId="3117723F">
                <wp:extent cx="3014134" cy="0"/>
                <wp:effectExtent l="0" t="0" r="8890" b="1270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869B36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" strokecolor="#4472c4 [3204]" strokeweight=".5pt">
                <v:stroke joinstyle="miter"/>
                <w10:anchorlock/>
              </v:line>
            </w:pict>
          </mc:Fallback>
        </mc:AlternateContent>
      </w:r>
      <w:r>
        <w:br/>
      </w:r>
    </w:p>
    <w:p w14:paraId="2F34257A" w14:textId="77777777" w:rsidR="00CA0F65" w:rsidRPr="0093020E" w:rsidRDefault="00D570E5" w:rsidP="0093020E">
      <w:r>
        <w:rPr>
          <w:rFonts w:cs="Tahoma"/>
          <w:noProof/>
          <w:color w:val="00589F"/>
          <w:sz w:val="44"/>
          <w:szCs w:val="44"/>
        </w:rPr>
        <w:fldChar w:fldCharType="begin">
          <w:ffData>
            <w:name w:val="Title"/>
            <w:enabled/>
            <w:calcOnExit w:val="0"/>
            <w:textInput>
              <w:default w:val="[Enter title here]"/>
            </w:textInput>
          </w:ffData>
        </w:fldChar>
      </w:r>
      <w:bookmarkStart w:id="1" w:name="Title"/>
      <w:r>
        <w:rPr>
          <w:rFonts w:cs="Tahoma"/>
          <w:noProof/>
          <w:color w:val="00589F"/>
          <w:sz w:val="44"/>
          <w:szCs w:val="44"/>
        </w:rPr>
        <w:instrText xml:space="preserve"> FORMTEXT </w:instrText>
      </w:r>
      <w:r>
        <w:rPr>
          <w:rFonts w:cs="Tahoma"/>
          <w:noProof/>
          <w:color w:val="00589F"/>
          <w:sz w:val="44"/>
          <w:szCs w:val="44"/>
        </w:rPr>
      </w:r>
      <w:r>
        <w:rPr>
          <w:rFonts w:cs="Tahoma"/>
          <w:noProof/>
          <w:color w:val="00589F"/>
          <w:sz w:val="44"/>
          <w:szCs w:val="44"/>
        </w:rPr>
        <w:fldChar w:fldCharType="separate"/>
      </w:r>
      <w:r>
        <w:rPr>
          <w:rFonts w:cs="Tahoma"/>
          <w:noProof/>
          <w:color w:val="00589F"/>
          <w:sz w:val="44"/>
          <w:szCs w:val="44"/>
        </w:rPr>
        <w:t>[Enter title here]</w:t>
      </w:r>
      <w:r>
        <w:rPr>
          <w:rFonts w:cs="Tahoma"/>
          <w:noProof/>
          <w:color w:val="00589F"/>
          <w:sz w:val="44"/>
          <w:szCs w:val="44"/>
        </w:rPr>
        <w:fldChar w:fldCharType="end"/>
      </w:r>
      <w:bookmarkEnd w:id="1"/>
      <w:r w:rsidR="000A50AE">
        <w:br/>
      </w:r>
      <w:r w:rsidR="00FD76EE">
        <w:fldChar w:fldCharType="begin">
          <w:ffData>
            <w:name w:val="Authors"/>
            <w:enabled/>
            <w:calcOnExit w:val="0"/>
            <w:textInput>
              <w:default w:val="[Author name(s) + Email(s)]"/>
            </w:textInput>
          </w:ffData>
        </w:fldChar>
      </w:r>
      <w:bookmarkStart w:id="2" w:name="Authors"/>
      <w:r w:rsidR="00FD76EE">
        <w:instrText xml:space="preserve"> FORMTEXT </w:instrText>
      </w:r>
      <w:r w:rsidR="00FD76EE">
        <w:fldChar w:fldCharType="separate"/>
      </w:r>
      <w:r w:rsidR="00FD76EE">
        <w:rPr>
          <w:noProof/>
        </w:rPr>
        <w:t>[Author name(s) + Email(s)]</w:t>
      </w:r>
      <w:r w:rsidR="00FD76EE">
        <w:fldChar w:fldCharType="end"/>
      </w:r>
      <w:bookmarkEnd w:id="2"/>
    </w:p>
    <w:p w14:paraId="7E8E8897" w14:textId="77777777" w:rsidR="00FD76EE" w:rsidRPr="0093020E" w:rsidRDefault="00FD76EE" w:rsidP="0093020E"/>
    <w:p w14:paraId="3D1B0FCD" w14:textId="77777777" w:rsidR="00CA0F65" w:rsidRDefault="00CA0F65" w:rsidP="0093020E"/>
    <w:p w14:paraId="523A0A8E" w14:textId="77777777" w:rsidR="00D635AE" w:rsidRPr="0093020E" w:rsidRDefault="00D635AE" w:rsidP="0093020E"/>
    <w:p w14:paraId="17B3D6AF" w14:textId="77777777" w:rsidR="00CA0F65" w:rsidRPr="0093020E" w:rsidRDefault="00CA0F65" w:rsidP="0093020E"/>
    <w:p w14:paraId="693FBD08" w14:textId="77777777" w:rsidR="00100EF3" w:rsidRPr="0093020E" w:rsidRDefault="00100EF3" w:rsidP="00B04753">
      <w:pPr>
        <w:pStyle w:val="Cover-subtitle"/>
      </w:pPr>
      <w:r w:rsidRPr="0093020E">
        <w:t>Approved by</w:t>
      </w:r>
    </w:p>
    <w:p w14:paraId="4D43C45B" w14:textId="77777777" w:rsidR="00CA0F65" w:rsidRDefault="00100EF3" w:rsidP="009E55FB">
      <w:pPr>
        <w:pStyle w:val="Footerbold"/>
      </w:pPr>
      <w:r>
        <w:rPr>
          <w:noProof/>
        </w:rPr>
        <mc:AlternateContent>
          <mc:Choice Requires="wps">
            <w:drawing>
              <wp:inline distT="0" distB="0" distL="0" distR="0" wp14:anchorId="6B86B506" wp14:editId="29DB94BA">
                <wp:extent cx="3014134" cy="0"/>
                <wp:effectExtent l="0" t="0" r="8890" b="1270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12AF0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" strokecolor="#4472c4 [3204]" strokeweight=".5pt">
                <v:stroke joinstyle="miter"/>
                <w10:anchorlock/>
              </v:line>
            </w:pict>
          </mc:Fallback>
        </mc:AlternateContent>
      </w:r>
      <w:r>
        <w:br/>
      </w:r>
    </w:p>
    <w:p w14:paraId="3BD0B8D7" w14:textId="77777777" w:rsidR="00A549C7" w:rsidRDefault="00A549C7" w:rsidP="0093020E">
      <w:r w:rsidRPr="00A549C7">
        <w:rPr>
          <w:b/>
        </w:rPr>
        <w:t>Supervisor</w:t>
      </w:r>
      <w:r>
        <w:t xml:space="preserve">: </w:t>
      </w:r>
      <w:r>
        <w:fldChar w:fldCharType="begin">
          <w:ffData>
            <w:name w:val="Supervisor"/>
            <w:enabled/>
            <w:calcOnExit w:val="0"/>
            <w:textInput>
              <w:default w:val="[Name]"/>
            </w:textInput>
          </w:ffData>
        </w:fldChar>
      </w:r>
      <w:bookmarkStart w:id="3" w:name="Supervisor"/>
      <w:r>
        <w:instrText xml:space="preserve"> FORMTEXT </w:instrText>
      </w:r>
      <w:r>
        <w:fldChar w:fldCharType="separate"/>
      </w:r>
      <w:r>
        <w:rPr>
          <w:noProof/>
        </w:rPr>
        <w:t>[Name]</w:t>
      </w:r>
      <w:r>
        <w:fldChar w:fldCharType="end"/>
      </w:r>
      <w:bookmarkEnd w:id="3"/>
    </w:p>
    <w:p w14:paraId="514FEB84" w14:textId="77777777" w:rsidR="00A549C7" w:rsidRDefault="00A549C7" w:rsidP="0093020E">
      <w:r w:rsidRPr="00A549C7">
        <w:rPr>
          <w:b/>
        </w:rPr>
        <w:t>Program</w:t>
      </w:r>
      <w:r>
        <w:t xml:space="preserve">: </w:t>
      </w:r>
      <w:r>
        <w:fldChar w:fldCharType="begin">
          <w:ffData>
            <w:name w:val="Program"/>
            <w:enabled/>
            <w:calcOnExit w:val="0"/>
            <w:textInput>
              <w:default w:val="[Name]"/>
            </w:textInput>
          </w:ffData>
        </w:fldChar>
      </w:r>
      <w:bookmarkStart w:id="4" w:name="Program"/>
      <w:r>
        <w:instrText xml:space="preserve"> FORMTEXT </w:instrText>
      </w:r>
      <w:r>
        <w:fldChar w:fldCharType="separate"/>
      </w:r>
      <w:r>
        <w:rPr>
          <w:noProof/>
        </w:rPr>
        <w:t>[Name]</w:t>
      </w:r>
      <w:r>
        <w:fldChar w:fldCharType="end"/>
      </w:r>
      <w:bookmarkEnd w:id="4"/>
    </w:p>
    <w:p w14:paraId="020B17E0" w14:textId="77777777" w:rsidR="00A549C7" w:rsidRPr="0093020E" w:rsidRDefault="00A549C7" w:rsidP="00A549C7">
      <w:r>
        <w:fldChar w:fldCharType="begin">
          <w:ffData>
            <w:name w:val="Date"/>
            <w:enabled/>
            <w:calcOnExit w:val="0"/>
            <w:textInput>
              <w:default w:val="[Date]"/>
            </w:textInput>
          </w:ffData>
        </w:fldChar>
      </w:r>
      <w:bookmarkStart w:id="5" w:name="Date"/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bookmarkEnd w:id="5"/>
    </w:p>
    <w:p w14:paraId="7E9F9595" w14:textId="77777777" w:rsidR="00D635AE" w:rsidRDefault="00D635AE" w:rsidP="0093020E"/>
    <w:p w14:paraId="4B3A7196" w14:textId="77777777" w:rsidR="00A549C7" w:rsidRDefault="00A549C7" w:rsidP="0093020E">
      <w:r>
        <w:rPr>
          <w:noProof/>
        </w:rPr>
        <mc:AlternateContent>
          <mc:Choice Requires="wps">
            <w:drawing>
              <wp:inline distT="0" distB="0" distL="0" distR="0" wp14:anchorId="67E56CA0" wp14:editId="678513C9">
                <wp:extent cx="4097867" cy="2421467"/>
                <wp:effectExtent l="0" t="0" r="4445" b="44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867" cy="242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A3E8A" w14:textId="77777777" w:rsidR="00A549C7" w:rsidRPr="00D635AE" w:rsidRDefault="00A549C7" w:rsidP="00A549C7">
                            <w:r w:rsidRPr="00D635AE">
                              <w:t xml:space="preserve">This report represents the work completed by the author during </w:t>
                            </w:r>
                            <w:r w:rsidR="00742753">
                              <w:t xml:space="preserve">the </w:t>
                            </w:r>
                            <w:r w:rsidRPr="00D635AE">
                              <w:t xml:space="preserve">IIASA Young Scientists Summer Program (YSSP) with approval from the YSSP supervisor. </w:t>
                            </w:r>
                            <w:r w:rsidRPr="00D635AE">
                              <w:br/>
                            </w:r>
                            <w:r w:rsidRPr="00D635AE">
                              <w:br/>
                              <w:t>It was finished by ______________________________ and has not been altered or revised since.</w:t>
                            </w:r>
                          </w:p>
                          <w:p w14:paraId="508DED61" w14:textId="17DF425C" w:rsidR="00A549C7" w:rsidRPr="00D635AE" w:rsidRDefault="00A549C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E56C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22.65pt;height:1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" fillcolor="white [3201]" stroked="f" strokeweight=".5pt">
                <v:textbox inset="0,0,0,0">
                  <w:txbxContent>
                    <w:p w14:paraId="168A3E8A" w14:textId="77777777" w:rsidR="00A549C7" w:rsidRPr="00D635AE" w:rsidRDefault="00A549C7" w:rsidP="00A549C7">
                      <w:r w:rsidRPr="00D635AE">
                        <w:t xml:space="preserve">This report represents the work completed by the author during </w:t>
                      </w:r>
                      <w:r w:rsidR="00742753">
                        <w:t xml:space="preserve">the </w:t>
                      </w:r>
                      <w:r w:rsidRPr="00D635AE">
                        <w:t xml:space="preserve">IIASA Young Scientists Summer Program (YSSP) with approval from the YSSP supervisor. </w:t>
                      </w:r>
                      <w:r w:rsidRPr="00D635AE">
                        <w:br/>
                      </w:r>
                      <w:r w:rsidRPr="00D635AE">
                        <w:br/>
                        <w:t>It was finished by ______________________________ and has not been altered or revised since.</w:t>
                      </w:r>
                    </w:p>
                    <w:p w14:paraId="508DED61" w14:textId="17DF425C" w:rsidR="00A549C7" w:rsidRPr="00D635AE" w:rsidRDefault="00A549C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246D06" w14:textId="77777777" w:rsidR="00A549C7" w:rsidRDefault="00A549C7" w:rsidP="0093020E"/>
    <w:p w14:paraId="3C773760" w14:textId="77777777" w:rsidR="00085C22" w:rsidRDefault="00CF7440" w:rsidP="0093020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754E1CE" wp14:editId="0E67893C">
                <wp:simplePos x="0" y="0"/>
                <wp:positionH relativeFrom="column">
                  <wp:posOffset>-144145</wp:posOffset>
                </wp:positionH>
                <wp:positionV relativeFrom="page">
                  <wp:posOffset>8702040</wp:posOffset>
                </wp:positionV>
                <wp:extent cx="5662295" cy="1362075"/>
                <wp:effectExtent l="0" t="0" r="190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29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F6BF0" w14:textId="77777777" w:rsidR="00CF7440" w:rsidRDefault="00CF7440" w:rsidP="00CF7440">
                            <w:pPr>
                              <w:pStyle w:val="Footer"/>
                              <w:rPr>
                                <w:rStyle w:val="Hyperlink"/>
                                <w:color w:val="404040" w:themeColor="text1" w:themeTint="BF"/>
                              </w:rPr>
                            </w:pPr>
                            <w:r>
                              <w:t>This</w:t>
                            </w:r>
                            <w:r w:rsidRPr="00354967">
                              <w:t xml:space="preserve"> research was funded by IIASA and its National Member Organizations in Africa, the Americas, Asia, and Europe.</w:t>
                            </w:r>
                            <w:r w:rsidRPr="00354967"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8789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7485"/>
                            </w:tblGrid>
                            <w:tr w:rsidR="00CF7440" w:rsidRPr="00B03388" w14:paraId="05C59286" w14:textId="77777777" w:rsidTr="00662B66">
                              <w:trPr>
                                <w:trHeight w:val="168"/>
                              </w:trPr>
                              <w:tc>
                                <w:tcPr>
                                  <w:tcW w:w="1304" w:type="dxa"/>
                                </w:tcPr>
                                <w:p w14:paraId="796CC168" w14:textId="77777777" w:rsidR="00CF7440" w:rsidRPr="00B03388" w:rsidRDefault="00CF7440" w:rsidP="00B03388">
                                  <w:pPr>
                                    <w:pStyle w:val="Footer"/>
                                    <w:rPr>
                                      <w:rStyle w:val="Hyperlink"/>
                                      <w:color w:val="404040" w:themeColor="text1" w:themeTint="BF"/>
                                    </w:rPr>
                                  </w:pPr>
                                  <w:r w:rsidRPr="00B033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456B82" wp14:editId="783A4452">
                                        <wp:extent cx="689610" cy="236855"/>
                                        <wp:effectExtent l="0" t="0" r="0" b="4445"/>
                                        <wp:docPr id="25" name="Picture 2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9610" cy="236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85" w:type="dxa"/>
                                </w:tcPr>
                                <w:p w14:paraId="2B28F6FF" w14:textId="77777777" w:rsidR="002D67EC" w:rsidRPr="002B403C" w:rsidRDefault="002D67EC" w:rsidP="002D67EC">
                                  <w:pPr>
                                    <w:pStyle w:val="Footer"/>
                                    <w:rPr>
                                      <w:color w:val="00599D"/>
                                      <w:u w:val="single"/>
                                    </w:rPr>
                                  </w:pPr>
                                  <w:r w:rsidRPr="002B403C">
                                    <w:t>This work is licensed under a </w:t>
                                  </w:r>
                                  <w:hyperlink r:id="rId13" w:anchor="_blank" w:history="1">
                                    <w:r w:rsidRPr="002B403C">
                                      <w:rPr>
                                        <w:rStyle w:val="Hyperlink"/>
                                        <w:color w:val="00599D"/>
                                      </w:rPr>
                                      <w:t>Creative Commons Attribution-</w:t>
                                    </w:r>
                                    <w:proofErr w:type="spellStart"/>
                                    <w:r w:rsidRPr="002B403C">
                                      <w:rPr>
                                        <w:rStyle w:val="Hyperlink"/>
                                        <w:color w:val="00599D"/>
                                      </w:rPr>
                                      <w:t>NonCommercial</w:t>
                                    </w:r>
                                    <w:proofErr w:type="spellEnd"/>
                                    <w:r w:rsidRPr="002B403C">
                                      <w:rPr>
                                        <w:rStyle w:val="Hyperlink"/>
                                        <w:color w:val="00599D"/>
                                      </w:rPr>
                                      <w:t xml:space="preserve"> 4.0 International License</w:t>
                                    </w:r>
                                  </w:hyperlink>
                                  <w:r w:rsidRPr="002B403C">
                                    <w:rPr>
                                      <w:color w:val="00599D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5228E427" w14:textId="5D986063" w:rsidR="00CF7440" w:rsidRPr="00B03388" w:rsidRDefault="002D67EC" w:rsidP="002D67EC">
                                  <w:pPr>
                                    <w:pStyle w:val="Footer"/>
                                    <w:rPr>
                                      <w:rStyle w:val="Hyperlink"/>
                                      <w:color w:val="404040" w:themeColor="text1" w:themeTint="BF"/>
                                    </w:rPr>
                                  </w:pPr>
                                  <w:r w:rsidRPr="002B403C">
                                    <w:t>For any commercial use please contact </w:t>
                                  </w:r>
                                  <w:hyperlink r:id="rId14" w:history="1">
                                    <w:r w:rsidRPr="00AA3D66">
                                      <w:rPr>
                                        <w:rStyle w:val="Hyperlink"/>
                                      </w:rPr>
                                      <w:t>repository@iiasa.ac.a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792D6CE" w14:textId="77777777" w:rsidR="00CF7440" w:rsidRDefault="00CF7440" w:rsidP="00CF7440">
                            <w:pPr>
                              <w:pStyle w:val="Footer"/>
                              <w:rPr>
                                <w:rStyle w:val="Hyperlink"/>
                                <w:color w:val="404040" w:themeColor="text1" w:themeTint="BF"/>
                              </w:rPr>
                            </w:pPr>
                          </w:p>
                          <w:p w14:paraId="27475230" w14:textId="77777777" w:rsidR="00CF7440" w:rsidRPr="00085C22" w:rsidRDefault="00CF7440" w:rsidP="00CF7440">
                            <w:pPr>
                              <w:pStyle w:val="Footer"/>
                            </w:pPr>
                            <w:r>
                              <w:rPr>
                                <w:b/>
                                <w:i/>
                              </w:rPr>
                              <w:t>YSSP</w:t>
                            </w:r>
                            <w:r w:rsidRPr="00085C2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Reports </w:t>
                            </w:r>
                            <w:r w:rsidRPr="00354967">
                              <w:t>on work of the International Institute for Applied Systems Analysis receive only limited review. Views or opinions expressed herein do not nece</w:t>
                            </w:r>
                            <w:r>
                              <w:t>ssarily represent those of the i</w:t>
                            </w:r>
                            <w:r w:rsidRPr="00354967">
                              <w:t>nstitute, its National Member Organizations, or other organizations supporting the work.</w:t>
                            </w:r>
                          </w:p>
                          <w:p w14:paraId="7628BB80" w14:textId="77777777" w:rsidR="00CF7440" w:rsidRDefault="00CF7440" w:rsidP="00CF7440">
                            <w:pPr>
                              <w:pStyle w:val="Footer"/>
                            </w:pPr>
                          </w:p>
                          <w:p w14:paraId="13AE02F5" w14:textId="77777777" w:rsidR="00CF7440" w:rsidRPr="002B403C" w:rsidRDefault="00CF7440" w:rsidP="00CF7440">
                            <w:pPr>
                              <w:pStyle w:val="Footerbold"/>
                            </w:pPr>
                            <w:r w:rsidRPr="00354967">
                              <w:t>ZVR 524808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E1CE" id="Text Box 2" o:spid="_x0000_s1027" type="#_x0000_t202" style="position:absolute;margin-left:-11.35pt;margin-top:685.2pt;width:445.8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" fillcolor="white [3201]" stroked="f" strokeweight=".5pt">
                <v:textbox>
                  <w:txbxContent>
                    <w:p w14:paraId="5DCF6BF0" w14:textId="77777777" w:rsidR="00CF7440" w:rsidRDefault="00CF7440" w:rsidP="00CF7440">
                      <w:pPr>
                        <w:pStyle w:val="Footer"/>
                        <w:rPr>
                          <w:rStyle w:val="Hyperlink"/>
                          <w:color w:val="404040" w:themeColor="text1" w:themeTint="BF"/>
                        </w:rPr>
                      </w:pPr>
                      <w:r>
                        <w:t>This</w:t>
                      </w:r>
                      <w:r w:rsidRPr="00354967">
                        <w:t xml:space="preserve"> research was funded by IIASA and its National Member Organizations in Africa, the Americas, Asia, and Europe.</w:t>
                      </w:r>
                      <w:r w:rsidRPr="00354967">
                        <w:br/>
                      </w:r>
                    </w:p>
                    <w:tbl>
                      <w:tblPr>
                        <w:tblStyle w:val="TableGrid"/>
                        <w:tblW w:w="8789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7485"/>
                      </w:tblGrid>
                      <w:tr w:rsidR="00CF7440" w:rsidRPr="00B03388" w14:paraId="05C59286" w14:textId="77777777" w:rsidTr="00662B66">
                        <w:trPr>
                          <w:trHeight w:val="168"/>
                        </w:trPr>
                        <w:tc>
                          <w:tcPr>
                            <w:tcW w:w="1304" w:type="dxa"/>
                          </w:tcPr>
                          <w:p w14:paraId="796CC168" w14:textId="77777777" w:rsidR="00CF7440" w:rsidRPr="00B03388" w:rsidRDefault="00CF7440" w:rsidP="00B03388">
                            <w:pPr>
                              <w:pStyle w:val="Footer"/>
                              <w:rPr>
                                <w:rStyle w:val="Hyperlink"/>
                                <w:color w:val="404040" w:themeColor="text1" w:themeTint="BF"/>
                              </w:rPr>
                            </w:pPr>
                            <w:r w:rsidRPr="00B03388">
                              <w:rPr>
                                <w:noProof/>
                              </w:rPr>
                              <w:drawing>
                                <wp:inline distT="0" distB="0" distL="0" distR="0" wp14:anchorId="6E456B82" wp14:editId="783A4452">
                                  <wp:extent cx="689610" cy="236855"/>
                                  <wp:effectExtent l="0" t="0" r="0" b="4445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610" cy="23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85" w:type="dxa"/>
                          </w:tcPr>
                          <w:p w14:paraId="2B28F6FF" w14:textId="77777777" w:rsidR="002D67EC" w:rsidRPr="002B403C" w:rsidRDefault="002D67EC" w:rsidP="002D67EC">
                            <w:pPr>
                              <w:pStyle w:val="Footer"/>
                              <w:rPr>
                                <w:color w:val="00599D"/>
                                <w:u w:val="single"/>
                              </w:rPr>
                            </w:pPr>
                            <w:r w:rsidRPr="002B403C">
                              <w:t>This work is licensed under a </w:t>
                            </w:r>
                            <w:hyperlink r:id="rId15" w:anchor="_blank" w:history="1">
                              <w:r w:rsidRPr="002B403C">
                                <w:rPr>
                                  <w:rStyle w:val="Hyperlink"/>
                                  <w:color w:val="00599D"/>
                                </w:rPr>
                                <w:t>Creative Commons Attribution-</w:t>
                              </w:r>
                              <w:proofErr w:type="spellStart"/>
                              <w:r w:rsidRPr="002B403C">
                                <w:rPr>
                                  <w:rStyle w:val="Hyperlink"/>
                                  <w:color w:val="00599D"/>
                                </w:rPr>
                                <w:t>NonCommercial</w:t>
                              </w:r>
                              <w:proofErr w:type="spellEnd"/>
                              <w:r w:rsidRPr="002B403C">
                                <w:rPr>
                                  <w:rStyle w:val="Hyperlink"/>
                                  <w:color w:val="00599D"/>
                                </w:rPr>
                                <w:t xml:space="preserve"> 4.0 International License</w:t>
                              </w:r>
                            </w:hyperlink>
                            <w:r w:rsidRPr="002B403C">
                              <w:rPr>
                                <w:color w:val="00599D"/>
                                <w:u w:val="single"/>
                              </w:rPr>
                              <w:t>.</w:t>
                            </w:r>
                          </w:p>
                          <w:p w14:paraId="5228E427" w14:textId="5D986063" w:rsidR="00CF7440" w:rsidRPr="00B03388" w:rsidRDefault="002D67EC" w:rsidP="002D67EC">
                            <w:pPr>
                              <w:pStyle w:val="Footer"/>
                              <w:rPr>
                                <w:rStyle w:val="Hyperlink"/>
                                <w:color w:val="404040" w:themeColor="text1" w:themeTint="BF"/>
                              </w:rPr>
                            </w:pPr>
                            <w:r w:rsidRPr="002B403C">
                              <w:t>For any commercial use please contact </w:t>
                            </w:r>
                            <w:hyperlink r:id="rId16" w:history="1">
                              <w:r w:rsidRPr="00AA3D66">
                                <w:rPr>
                                  <w:rStyle w:val="Hyperlink"/>
                                </w:rPr>
                                <w:t>repository@iiasa.ac.at</w:t>
                              </w:r>
                            </w:hyperlink>
                          </w:p>
                        </w:tc>
                      </w:tr>
                    </w:tbl>
                    <w:p w14:paraId="0792D6CE" w14:textId="77777777" w:rsidR="00CF7440" w:rsidRDefault="00CF7440" w:rsidP="00CF7440">
                      <w:pPr>
                        <w:pStyle w:val="Footer"/>
                        <w:rPr>
                          <w:rStyle w:val="Hyperlink"/>
                          <w:color w:val="404040" w:themeColor="text1" w:themeTint="BF"/>
                        </w:rPr>
                      </w:pPr>
                    </w:p>
                    <w:p w14:paraId="27475230" w14:textId="77777777" w:rsidR="00CF7440" w:rsidRPr="00085C22" w:rsidRDefault="00CF7440" w:rsidP="00CF7440">
                      <w:pPr>
                        <w:pStyle w:val="Footer"/>
                      </w:pPr>
                      <w:r>
                        <w:rPr>
                          <w:b/>
                          <w:i/>
                        </w:rPr>
                        <w:t>YSSP</w:t>
                      </w:r>
                      <w:r w:rsidRPr="00085C22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Reports </w:t>
                      </w:r>
                      <w:r w:rsidRPr="00354967">
                        <w:t>on work of the International Institute for Applied Systems Analysis receive only limited review. Views or opinions expressed herein do not nece</w:t>
                      </w:r>
                      <w:r>
                        <w:t>ssarily represent those of the i</w:t>
                      </w:r>
                      <w:r w:rsidRPr="00354967">
                        <w:t>nstitute, its National Member Organizations, or other organizations supporting the work.</w:t>
                      </w:r>
                    </w:p>
                    <w:p w14:paraId="7628BB80" w14:textId="77777777" w:rsidR="00CF7440" w:rsidRDefault="00CF7440" w:rsidP="00CF7440">
                      <w:pPr>
                        <w:pStyle w:val="Footer"/>
                      </w:pPr>
                    </w:p>
                    <w:p w14:paraId="13AE02F5" w14:textId="77777777" w:rsidR="00CF7440" w:rsidRPr="002B403C" w:rsidRDefault="00CF7440" w:rsidP="00CF7440">
                      <w:pPr>
                        <w:pStyle w:val="Footerbold"/>
                      </w:pPr>
                      <w:r w:rsidRPr="00354967">
                        <w:t>ZVR 524808900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3583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87DC4" wp14:editId="21CDA02C">
                <wp:simplePos x="0" y="0"/>
                <wp:positionH relativeFrom="column">
                  <wp:posOffset>-33655</wp:posOffset>
                </wp:positionH>
                <wp:positionV relativeFrom="paragraph">
                  <wp:posOffset>8369512</wp:posOffset>
                </wp:positionV>
                <wp:extent cx="5723255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7A8C4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659pt" to="448pt,6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735834">
        <w:br w:type="page"/>
      </w:r>
    </w:p>
    <w:sdt>
      <w:sdtPr>
        <w:rPr>
          <w:rFonts w:eastAsiaTheme="minorHAnsi" w:cstheme="minorBidi"/>
          <w:b/>
          <w:bCs w:val="0"/>
          <w:noProof w:val="0"/>
          <w:color w:val="404040" w:themeColor="text1" w:themeTint="BF"/>
          <w:sz w:val="20"/>
          <w:szCs w:val="24"/>
          <w:lang w:val="en-GB"/>
        </w:rPr>
        <w:id w:val="1877895402"/>
        <w:docPartObj>
          <w:docPartGallery w:val="Table of Contents"/>
          <w:docPartUnique/>
        </w:docPartObj>
      </w:sdtPr>
      <w:sdtEndPr>
        <w:rPr>
          <w:b w:val="0"/>
          <w:lang w:val="en-US"/>
        </w:rPr>
      </w:sdtEndPr>
      <w:sdtContent>
        <w:p w14:paraId="4494408E" w14:textId="77777777" w:rsidR="00085C22" w:rsidRDefault="00085C22" w:rsidP="00E24B44">
          <w:pPr>
            <w:pStyle w:val="TOCHeading"/>
          </w:pPr>
          <w:r w:rsidRPr="00657142">
            <w:t>Table of Contents</w:t>
          </w:r>
        </w:p>
        <w:p w14:paraId="067D69E5" w14:textId="77777777" w:rsidR="00FE0562" w:rsidRPr="00FE0562" w:rsidRDefault="00FE0562" w:rsidP="00FE0562"/>
        <w:p w14:paraId="145435A9" w14:textId="77777777" w:rsidR="00C35050" w:rsidRDefault="005C3A8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color w:val="auto"/>
            </w:rPr>
          </w:pPr>
          <w:r>
            <w:rPr>
              <w:rFonts w:asciiTheme="minorHAnsi" w:hAnsiTheme="minorHAnsi"/>
              <w:b/>
            </w:rPr>
            <w:fldChar w:fldCharType="begin"/>
          </w:r>
          <w:r>
            <w:rPr>
              <w:rFonts w:asciiTheme="minorHAnsi" w:hAnsiTheme="minorHAnsi"/>
              <w:b/>
            </w:rPr>
            <w:instrText xml:space="preserve"> TOC \h \z \t "Heading 2,1,Heading 3,2,Heading 4,3" </w:instrText>
          </w:r>
          <w:r>
            <w:rPr>
              <w:rFonts w:asciiTheme="minorHAnsi" w:hAnsiTheme="minorHAnsi"/>
              <w:b/>
            </w:rPr>
            <w:fldChar w:fldCharType="separate"/>
          </w:r>
          <w:hyperlink w:anchor="_Toc506552913" w:history="1">
            <w:r w:rsidR="00C35050" w:rsidRPr="008359EE">
              <w:rPr>
                <w:rStyle w:val="Hyperlink"/>
              </w:rPr>
              <w:t>Abstract</w:t>
            </w:r>
            <w:r w:rsidR="00C35050">
              <w:rPr>
                <w:webHidden/>
              </w:rPr>
              <w:tab/>
            </w:r>
            <w:r w:rsidR="00C35050">
              <w:rPr>
                <w:webHidden/>
              </w:rPr>
              <w:fldChar w:fldCharType="begin"/>
            </w:r>
            <w:r w:rsidR="00C35050">
              <w:rPr>
                <w:webHidden/>
              </w:rPr>
              <w:instrText xml:space="preserve"> PAGEREF _Toc506552913 \h </w:instrText>
            </w:r>
            <w:r w:rsidR="00C35050">
              <w:rPr>
                <w:webHidden/>
              </w:rPr>
            </w:r>
            <w:r w:rsidR="00C35050">
              <w:rPr>
                <w:webHidden/>
              </w:rPr>
              <w:fldChar w:fldCharType="separate"/>
            </w:r>
            <w:r w:rsidR="00C35050">
              <w:rPr>
                <w:webHidden/>
              </w:rPr>
              <w:t>iii</w:t>
            </w:r>
            <w:r w:rsidR="00C35050">
              <w:rPr>
                <w:webHidden/>
              </w:rPr>
              <w:fldChar w:fldCharType="end"/>
            </w:r>
          </w:hyperlink>
        </w:p>
        <w:p w14:paraId="7D9B4219" w14:textId="77777777" w:rsidR="00C35050" w:rsidRDefault="00C61FB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color w:val="auto"/>
            </w:rPr>
          </w:pPr>
          <w:hyperlink w:anchor="_Toc506552914" w:history="1">
            <w:r w:rsidR="00C35050" w:rsidRPr="008359EE">
              <w:rPr>
                <w:rStyle w:val="Hyperlink"/>
              </w:rPr>
              <w:t>Acknowledgments</w:t>
            </w:r>
            <w:r w:rsidR="00C35050">
              <w:rPr>
                <w:webHidden/>
              </w:rPr>
              <w:tab/>
            </w:r>
            <w:r w:rsidR="00C35050">
              <w:rPr>
                <w:webHidden/>
              </w:rPr>
              <w:fldChar w:fldCharType="begin"/>
            </w:r>
            <w:r w:rsidR="00C35050">
              <w:rPr>
                <w:webHidden/>
              </w:rPr>
              <w:instrText xml:space="preserve"> PAGEREF _Toc506552914 \h </w:instrText>
            </w:r>
            <w:r w:rsidR="00C35050">
              <w:rPr>
                <w:webHidden/>
              </w:rPr>
            </w:r>
            <w:r w:rsidR="00C35050">
              <w:rPr>
                <w:webHidden/>
              </w:rPr>
              <w:fldChar w:fldCharType="separate"/>
            </w:r>
            <w:r w:rsidR="00C35050">
              <w:rPr>
                <w:webHidden/>
              </w:rPr>
              <w:t>iv</w:t>
            </w:r>
            <w:r w:rsidR="00C35050">
              <w:rPr>
                <w:webHidden/>
              </w:rPr>
              <w:fldChar w:fldCharType="end"/>
            </w:r>
          </w:hyperlink>
        </w:p>
        <w:p w14:paraId="4843B1A4" w14:textId="77777777" w:rsidR="00C35050" w:rsidRDefault="00C61FB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color w:val="auto"/>
            </w:rPr>
          </w:pPr>
          <w:hyperlink w:anchor="_Toc506552915" w:history="1">
            <w:r w:rsidR="00C35050" w:rsidRPr="008359EE">
              <w:rPr>
                <w:rStyle w:val="Hyperlink"/>
              </w:rPr>
              <w:t>About the authors</w:t>
            </w:r>
            <w:r w:rsidR="00C35050">
              <w:rPr>
                <w:webHidden/>
              </w:rPr>
              <w:tab/>
            </w:r>
            <w:r w:rsidR="00C35050">
              <w:rPr>
                <w:webHidden/>
              </w:rPr>
              <w:fldChar w:fldCharType="begin"/>
            </w:r>
            <w:r w:rsidR="00C35050">
              <w:rPr>
                <w:webHidden/>
              </w:rPr>
              <w:instrText xml:space="preserve"> PAGEREF _Toc506552915 \h </w:instrText>
            </w:r>
            <w:r w:rsidR="00C35050">
              <w:rPr>
                <w:webHidden/>
              </w:rPr>
            </w:r>
            <w:r w:rsidR="00C35050">
              <w:rPr>
                <w:webHidden/>
              </w:rPr>
              <w:fldChar w:fldCharType="separate"/>
            </w:r>
            <w:r w:rsidR="00C35050">
              <w:rPr>
                <w:webHidden/>
              </w:rPr>
              <w:t>iv</w:t>
            </w:r>
            <w:r w:rsidR="00C35050">
              <w:rPr>
                <w:webHidden/>
              </w:rPr>
              <w:fldChar w:fldCharType="end"/>
            </w:r>
          </w:hyperlink>
        </w:p>
        <w:p w14:paraId="6802C475" w14:textId="77777777" w:rsidR="00C35050" w:rsidRDefault="00C61FB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color w:val="auto"/>
            </w:rPr>
          </w:pPr>
          <w:hyperlink w:anchor="_Toc506552916" w:history="1">
            <w:r w:rsidR="00C35050" w:rsidRPr="008359EE">
              <w:rPr>
                <w:rStyle w:val="Hyperlink"/>
              </w:rPr>
              <w:t>Using the H2 style for chapter titles will automatically add this title to the Table of Contents</w:t>
            </w:r>
            <w:r w:rsidR="00C35050">
              <w:rPr>
                <w:webHidden/>
              </w:rPr>
              <w:tab/>
            </w:r>
            <w:r w:rsidR="00C35050">
              <w:rPr>
                <w:webHidden/>
              </w:rPr>
              <w:fldChar w:fldCharType="begin"/>
            </w:r>
            <w:r w:rsidR="00C35050">
              <w:rPr>
                <w:webHidden/>
              </w:rPr>
              <w:instrText xml:space="preserve"> PAGEREF _Toc506552916 \h </w:instrText>
            </w:r>
            <w:r w:rsidR="00C35050">
              <w:rPr>
                <w:webHidden/>
              </w:rPr>
            </w:r>
            <w:r w:rsidR="00C35050">
              <w:rPr>
                <w:webHidden/>
              </w:rPr>
              <w:fldChar w:fldCharType="separate"/>
            </w:r>
            <w:r w:rsidR="00C35050">
              <w:rPr>
                <w:webHidden/>
              </w:rPr>
              <w:t>1</w:t>
            </w:r>
            <w:r w:rsidR="00C35050">
              <w:rPr>
                <w:webHidden/>
              </w:rPr>
              <w:fldChar w:fldCharType="end"/>
            </w:r>
          </w:hyperlink>
        </w:p>
        <w:p w14:paraId="4D379B36" w14:textId="77777777" w:rsidR="00C35050" w:rsidRDefault="00C61FBA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06552917" w:history="1">
            <w:r w:rsidR="00C35050" w:rsidRPr="008359EE">
              <w:rPr>
                <w:rStyle w:val="Hyperlink"/>
              </w:rPr>
              <w:t>H3 for paragraph titles will add a second tier of content to the Table of Contents</w:t>
            </w:r>
            <w:r w:rsidR="00C35050">
              <w:rPr>
                <w:webHidden/>
              </w:rPr>
              <w:tab/>
            </w:r>
            <w:r w:rsidR="00C35050">
              <w:rPr>
                <w:webHidden/>
              </w:rPr>
              <w:fldChar w:fldCharType="begin"/>
            </w:r>
            <w:r w:rsidR="00C35050">
              <w:rPr>
                <w:webHidden/>
              </w:rPr>
              <w:instrText xml:space="preserve"> PAGEREF _Toc506552917 \h </w:instrText>
            </w:r>
            <w:r w:rsidR="00C35050">
              <w:rPr>
                <w:webHidden/>
              </w:rPr>
            </w:r>
            <w:r w:rsidR="00C35050">
              <w:rPr>
                <w:webHidden/>
              </w:rPr>
              <w:fldChar w:fldCharType="separate"/>
            </w:r>
            <w:r w:rsidR="00C35050">
              <w:rPr>
                <w:webHidden/>
              </w:rPr>
              <w:t>1</w:t>
            </w:r>
            <w:r w:rsidR="00C35050">
              <w:rPr>
                <w:webHidden/>
              </w:rPr>
              <w:fldChar w:fldCharType="end"/>
            </w:r>
          </w:hyperlink>
        </w:p>
        <w:p w14:paraId="694A573B" w14:textId="77777777" w:rsidR="00C35050" w:rsidRDefault="00C61FBA">
          <w:pPr>
            <w:pStyle w:val="TOC3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06552918" w:history="1">
            <w:r w:rsidR="00C35050" w:rsidRPr="008359EE">
              <w:rPr>
                <w:rStyle w:val="Hyperlink"/>
              </w:rPr>
              <w:t>H4 styles will add a third tier to the Table of Contents.</w:t>
            </w:r>
            <w:r w:rsidR="00C35050">
              <w:rPr>
                <w:webHidden/>
              </w:rPr>
              <w:tab/>
            </w:r>
            <w:r w:rsidR="00C35050">
              <w:rPr>
                <w:webHidden/>
              </w:rPr>
              <w:fldChar w:fldCharType="begin"/>
            </w:r>
            <w:r w:rsidR="00C35050">
              <w:rPr>
                <w:webHidden/>
              </w:rPr>
              <w:instrText xml:space="preserve"> PAGEREF _Toc506552918 \h </w:instrText>
            </w:r>
            <w:r w:rsidR="00C35050">
              <w:rPr>
                <w:webHidden/>
              </w:rPr>
            </w:r>
            <w:r w:rsidR="00C35050">
              <w:rPr>
                <w:webHidden/>
              </w:rPr>
              <w:fldChar w:fldCharType="separate"/>
            </w:r>
            <w:r w:rsidR="00C35050">
              <w:rPr>
                <w:webHidden/>
              </w:rPr>
              <w:t>1</w:t>
            </w:r>
            <w:r w:rsidR="00C35050">
              <w:rPr>
                <w:webHidden/>
              </w:rPr>
              <w:fldChar w:fldCharType="end"/>
            </w:r>
          </w:hyperlink>
        </w:p>
        <w:p w14:paraId="640172DC" w14:textId="77777777" w:rsidR="00C35050" w:rsidRDefault="00C61FB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color w:val="auto"/>
            </w:rPr>
          </w:pPr>
          <w:hyperlink w:anchor="_Toc506552919" w:history="1">
            <w:r w:rsidR="00C35050" w:rsidRPr="008359EE">
              <w:rPr>
                <w:rStyle w:val="Hyperlink"/>
              </w:rPr>
              <w:t>Table example</w:t>
            </w:r>
            <w:r w:rsidR="00C35050">
              <w:rPr>
                <w:webHidden/>
              </w:rPr>
              <w:tab/>
            </w:r>
            <w:r w:rsidR="00C35050">
              <w:rPr>
                <w:webHidden/>
              </w:rPr>
              <w:fldChar w:fldCharType="begin"/>
            </w:r>
            <w:r w:rsidR="00C35050">
              <w:rPr>
                <w:webHidden/>
              </w:rPr>
              <w:instrText xml:space="preserve"> PAGEREF _Toc506552919 \h </w:instrText>
            </w:r>
            <w:r w:rsidR="00C35050">
              <w:rPr>
                <w:webHidden/>
              </w:rPr>
            </w:r>
            <w:r w:rsidR="00C35050">
              <w:rPr>
                <w:webHidden/>
              </w:rPr>
              <w:fldChar w:fldCharType="separate"/>
            </w:r>
            <w:r w:rsidR="00C35050">
              <w:rPr>
                <w:webHidden/>
              </w:rPr>
              <w:t>2</w:t>
            </w:r>
            <w:r w:rsidR="00C35050">
              <w:rPr>
                <w:webHidden/>
              </w:rPr>
              <w:fldChar w:fldCharType="end"/>
            </w:r>
          </w:hyperlink>
        </w:p>
        <w:p w14:paraId="26A04880" w14:textId="77777777" w:rsidR="00C35050" w:rsidRDefault="00C61FB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color w:val="auto"/>
            </w:rPr>
          </w:pPr>
          <w:hyperlink w:anchor="_Toc506552920" w:history="1">
            <w:r w:rsidR="00C35050" w:rsidRPr="008359EE">
              <w:rPr>
                <w:rStyle w:val="Hyperlink"/>
              </w:rPr>
              <w:t>Boxed content example</w:t>
            </w:r>
            <w:r w:rsidR="00C35050">
              <w:rPr>
                <w:webHidden/>
              </w:rPr>
              <w:tab/>
            </w:r>
            <w:r w:rsidR="00C35050">
              <w:rPr>
                <w:webHidden/>
              </w:rPr>
              <w:fldChar w:fldCharType="begin"/>
            </w:r>
            <w:r w:rsidR="00C35050">
              <w:rPr>
                <w:webHidden/>
              </w:rPr>
              <w:instrText xml:space="preserve"> PAGEREF _Toc506552920 \h </w:instrText>
            </w:r>
            <w:r w:rsidR="00C35050">
              <w:rPr>
                <w:webHidden/>
              </w:rPr>
            </w:r>
            <w:r w:rsidR="00C35050">
              <w:rPr>
                <w:webHidden/>
              </w:rPr>
              <w:fldChar w:fldCharType="separate"/>
            </w:r>
            <w:r w:rsidR="00C35050">
              <w:rPr>
                <w:webHidden/>
              </w:rPr>
              <w:t>2</w:t>
            </w:r>
            <w:r w:rsidR="00C35050">
              <w:rPr>
                <w:webHidden/>
              </w:rPr>
              <w:fldChar w:fldCharType="end"/>
            </w:r>
          </w:hyperlink>
        </w:p>
        <w:p w14:paraId="6E0A2386" w14:textId="77777777" w:rsidR="00085C22" w:rsidRDefault="005C3A8A">
          <w:r>
            <w:rPr>
              <w:rFonts w:asciiTheme="minorHAnsi" w:hAnsiTheme="minorHAnsi" w:cstheme="minorHAnsi"/>
              <w:b/>
              <w:bCs/>
              <w:sz w:val="24"/>
            </w:rPr>
            <w:fldChar w:fldCharType="end"/>
          </w:r>
        </w:p>
      </w:sdtContent>
    </w:sdt>
    <w:p w14:paraId="1601C165" w14:textId="77777777" w:rsidR="00E24B44" w:rsidRDefault="00E24B44" w:rsidP="00BB4370">
      <w:pPr>
        <w:pStyle w:val="TOC3"/>
      </w:pPr>
    </w:p>
    <w:p w14:paraId="5C6500F4" w14:textId="77777777" w:rsidR="00E24B44" w:rsidRDefault="00E24B44" w:rsidP="00E24B44">
      <w:pPr>
        <w:pStyle w:val="BlockText"/>
        <w:framePr w:hSpace="0" w:vSpace="0" w:wrap="auto" w:vAnchor="margin" w:hAnchor="text" w:yAlign="inline"/>
        <w:ind w:left="0"/>
      </w:pPr>
      <w:r w:rsidRPr="00E24B44">
        <w:rPr>
          <w:b/>
        </w:rPr>
        <w:t>To update the above</w:t>
      </w:r>
      <w:r>
        <w:t xml:space="preserve">: </w:t>
      </w:r>
      <w:r w:rsidRPr="00E24B44">
        <w:rPr>
          <w:color w:val="FF0000"/>
        </w:rPr>
        <w:t>(remove this text box before publication)</w:t>
      </w:r>
    </w:p>
    <w:p w14:paraId="29E27280" w14:textId="77777777" w:rsidR="00E24B44" w:rsidRDefault="00E24B44" w:rsidP="00E24B44">
      <w:pPr>
        <w:pStyle w:val="BlockText"/>
        <w:framePr w:hSpace="0" w:vSpace="0" w:wrap="auto" w:vAnchor="margin" w:hAnchor="text" w:yAlign="inline"/>
        <w:ind w:left="0"/>
      </w:pPr>
    </w:p>
    <w:p w14:paraId="6F4F5484" w14:textId="77777777" w:rsidR="00E24B44" w:rsidRDefault="00E24B44" w:rsidP="00E24B44">
      <w:pPr>
        <w:pStyle w:val="BlockText"/>
        <w:framePr w:hSpace="0" w:vSpace="0" w:wrap="auto" w:vAnchor="margin" w:hAnchor="text" w:yAlign="inline"/>
        <w:ind w:left="0"/>
      </w:pPr>
      <w:r>
        <w:t>Click next to the ‘Table of contents’ text – a blue box with a secondary title with a drop down menu will appear.</w:t>
      </w:r>
    </w:p>
    <w:p w14:paraId="516A38C0" w14:textId="77777777" w:rsidR="00E24B44" w:rsidRDefault="00E24B44" w:rsidP="00E24B44">
      <w:pPr>
        <w:pStyle w:val="BlockText"/>
        <w:framePr w:hSpace="0" w:vSpace="0" w:wrap="auto" w:vAnchor="margin" w:hAnchor="text" w:yAlign="inline"/>
        <w:ind w:left="0"/>
      </w:pPr>
    </w:p>
    <w:p w14:paraId="730FEDB2" w14:textId="77777777" w:rsidR="00E24B44" w:rsidRDefault="00E24B44" w:rsidP="00E24B44">
      <w:pPr>
        <w:pStyle w:val="BlockText"/>
        <w:framePr w:hSpace="0" w:vSpace="0" w:wrap="auto" w:vAnchor="margin" w:hAnchor="text" w:yAlign="inline"/>
        <w:ind w:left="0"/>
      </w:pPr>
      <w:r>
        <w:t>Click on the downward pointing arrow next to ‘Table of Contents’ in the blue box</w:t>
      </w:r>
    </w:p>
    <w:p w14:paraId="451EBE99" w14:textId="77777777" w:rsidR="00E24B44" w:rsidRDefault="00E24B44" w:rsidP="00E24B44">
      <w:pPr>
        <w:pStyle w:val="BlockText"/>
        <w:framePr w:hSpace="0" w:vSpace="0" w:wrap="auto" w:vAnchor="margin" w:hAnchor="text" w:yAlign="inline"/>
        <w:ind w:left="0"/>
      </w:pPr>
    </w:p>
    <w:p w14:paraId="4782D404" w14:textId="77777777" w:rsidR="00E24B44" w:rsidRDefault="00E24B44" w:rsidP="00E24B44">
      <w:pPr>
        <w:pStyle w:val="BlockText"/>
        <w:framePr w:hSpace="0" w:vSpace="0" w:wrap="auto" w:vAnchor="margin" w:hAnchor="text" w:yAlign="inline"/>
        <w:ind w:left="0"/>
      </w:pPr>
      <w:r>
        <w:t>Click ‘Update table’</w:t>
      </w:r>
    </w:p>
    <w:p w14:paraId="010C6E88" w14:textId="77777777" w:rsidR="00E24B44" w:rsidRDefault="00E24B44" w:rsidP="00E24B44">
      <w:pPr>
        <w:pStyle w:val="BlockText"/>
        <w:framePr w:hSpace="0" w:vSpace="0" w:wrap="auto" w:vAnchor="margin" w:hAnchor="text" w:yAlign="inline"/>
        <w:ind w:left="0"/>
      </w:pPr>
    </w:p>
    <w:p w14:paraId="54F8F90C" w14:textId="77777777" w:rsidR="00E24B44" w:rsidRDefault="00E24B44" w:rsidP="00E24B44">
      <w:pPr>
        <w:pStyle w:val="BlockText"/>
        <w:framePr w:hSpace="0" w:vSpace="0" w:wrap="auto" w:vAnchor="margin" w:hAnchor="text" w:yAlign="inline"/>
        <w:ind w:left="0"/>
      </w:pPr>
      <w:r>
        <w:t>Select ‘Update entire table’</w:t>
      </w:r>
    </w:p>
    <w:p w14:paraId="6E77308D" w14:textId="77777777" w:rsidR="00735834" w:rsidRPr="003456F3" w:rsidRDefault="00735834" w:rsidP="00E24B44">
      <w:pPr>
        <w:pStyle w:val="TOC3"/>
        <w:ind w:left="0"/>
      </w:pPr>
      <w:r>
        <w:br w:type="page"/>
      </w:r>
    </w:p>
    <w:p w14:paraId="6D8E8BCE" w14:textId="77777777" w:rsidR="00B04753" w:rsidRPr="004C62D8" w:rsidRDefault="00E206C6" w:rsidP="00FB66AA">
      <w:pPr>
        <w:pStyle w:val="Heading2"/>
      </w:pPr>
      <w:bookmarkStart w:id="6" w:name="_Toc506552913"/>
      <w:bookmarkStart w:id="7" w:name="_Toc505154179"/>
      <w:r w:rsidRPr="004C62D8">
        <w:lastRenderedPageBreak/>
        <w:t>Abstract</w:t>
      </w:r>
      <w:bookmarkEnd w:id="6"/>
    </w:p>
    <w:p w14:paraId="10963DF9" w14:textId="77777777" w:rsidR="00E206C6" w:rsidRDefault="00E206C6" w:rsidP="00E206C6"/>
    <w:p w14:paraId="6ED42EBB" w14:textId="77777777" w:rsidR="00E206C6" w:rsidRPr="00E206C6" w:rsidRDefault="00E206C6" w:rsidP="000B72DC">
      <w:r>
        <w:t>Begin typing here</w:t>
      </w:r>
    </w:p>
    <w:p w14:paraId="5D119B64" w14:textId="77777777" w:rsidR="00B04753" w:rsidRDefault="00B04753">
      <w:pPr>
        <w:spacing w:line="240" w:lineRule="auto"/>
        <w:rPr>
          <w:rFonts w:cs="Tahoma"/>
          <w:color w:val="00589F"/>
          <w:sz w:val="32"/>
          <w:szCs w:val="32"/>
        </w:rPr>
      </w:pPr>
      <w:r>
        <w:br w:type="page"/>
      </w:r>
    </w:p>
    <w:p w14:paraId="0783350E" w14:textId="77777777" w:rsidR="00E206C6" w:rsidRDefault="00E206C6" w:rsidP="00FB66AA">
      <w:pPr>
        <w:pStyle w:val="Heading2"/>
      </w:pPr>
      <w:bookmarkStart w:id="8" w:name="_Toc506552914"/>
      <w:r>
        <w:lastRenderedPageBreak/>
        <w:t>Acknowledgments</w:t>
      </w:r>
      <w:bookmarkEnd w:id="8"/>
    </w:p>
    <w:p w14:paraId="4F9718E0" w14:textId="77777777" w:rsidR="00E206C6" w:rsidRDefault="00E206C6" w:rsidP="00E206C6"/>
    <w:p w14:paraId="72A22B74" w14:textId="77777777" w:rsidR="00E206C6" w:rsidRPr="00E206C6" w:rsidRDefault="00E206C6" w:rsidP="00E206C6">
      <w:r>
        <w:t>Begin typing here</w:t>
      </w:r>
    </w:p>
    <w:p w14:paraId="5269F86D" w14:textId="77777777" w:rsidR="00354967" w:rsidRDefault="00354967" w:rsidP="00354967">
      <w:pPr>
        <w:spacing w:line="240" w:lineRule="auto"/>
      </w:pPr>
    </w:p>
    <w:p w14:paraId="466C4E08" w14:textId="77777777" w:rsidR="00354967" w:rsidRDefault="00354967" w:rsidP="00354967">
      <w:pPr>
        <w:spacing w:line="240" w:lineRule="auto"/>
      </w:pPr>
    </w:p>
    <w:p w14:paraId="43FA59FB" w14:textId="77777777" w:rsidR="00354967" w:rsidRDefault="00354967" w:rsidP="00354967">
      <w:pPr>
        <w:spacing w:line="240" w:lineRule="auto"/>
      </w:pPr>
    </w:p>
    <w:p w14:paraId="765ABA30" w14:textId="77777777" w:rsidR="00E206C6" w:rsidRPr="00354967" w:rsidRDefault="00E206C6" w:rsidP="00354967">
      <w:pPr>
        <w:pStyle w:val="Heading2"/>
      </w:pPr>
      <w:bookmarkStart w:id="9" w:name="_Toc506552915"/>
      <w:r>
        <w:t>About the authors</w:t>
      </w:r>
      <w:bookmarkEnd w:id="9"/>
    </w:p>
    <w:p w14:paraId="11A5B2A2" w14:textId="77777777" w:rsidR="00E206C6" w:rsidRDefault="00E206C6" w:rsidP="00E206C6"/>
    <w:p w14:paraId="1CC2B99C" w14:textId="77777777" w:rsidR="000F3879" w:rsidRDefault="000F3879" w:rsidP="00E206C6">
      <w:r>
        <w:t>Example:</w:t>
      </w:r>
    </w:p>
    <w:p w14:paraId="75575775" w14:textId="77777777" w:rsidR="000F3879" w:rsidRDefault="000F3879" w:rsidP="000F3879">
      <w:bookmarkStart w:id="10" w:name="_Toc441049688"/>
      <w:bookmarkStart w:id="11" w:name="_Toc441064091"/>
      <w:proofErr w:type="spellStart"/>
      <w:r w:rsidRPr="0071688B">
        <w:rPr>
          <w:rStyle w:val="Highlight-BoldBlue"/>
        </w:rPr>
        <w:t>Evgeny</w:t>
      </w:r>
      <w:proofErr w:type="spellEnd"/>
      <w:r w:rsidRPr="0071688B">
        <w:rPr>
          <w:rStyle w:val="Highlight-BoldBlue"/>
        </w:rPr>
        <w:t xml:space="preserve"> </w:t>
      </w:r>
      <w:proofErr w:type="spellStart"/>
      <w:r w:rsidRPr="0071688B">
        <w:rPr>
          <w:rStyle w:val="Highlight-BoldBlue"/>
        </w:rPr>
        <w:t>Vinokurov</w:t>
      </w:r>
      <w:proofErr w:type="spellEnd"/>
      <w:r w:rsidRPr="000F3879">
        <w:rPr>
          <w:color w:val="00599D"/>
        </w:rPr>
        <w:t xml:space="preserve"> </w:t>
      </w:r>
      <w:r w:rsidRPr="00D66676">
        <w:t>is Director of the Centre for Integration Studies, Eurasian Development Bank, and</w:t>
      </w:r>
      <w:r>
        <w:t> </w:t>
      </w:r>
      <w:r w:rsidRPr="00D66676">
        <w:t>Professor of the Russian Academy of Science.</w:t>
      </w:r>
      <w:bookmarkEnd w:id="10"/>
      <w:bookmarkEnd w:id="11"/>
      <w:r>
        <w:t xml:space="preserve"> (Contact: </w:t>
      </w:r>
      <w:hyperlink r:id="rId17" w:history="1">
        <w:r w:rsidRPr="00D02608">
          <w:t>vinokurov_ey@eabr.org</w:t>
        </w:r>
      </w:hyperlink>
      <w:r w:rsidRPr="00D02608">
        <w:t>)</w:t>
      </w:r>
    </w:p>
    <w:p w14:paraId="32C30FC7" w14:textId="77777777" w:rsidR="00354967" w:rsidRDefault="00354967" w:rsidP="000F3879"/>
    <w:p w14:paraId="00410AE8" w14:textId="77777777" w:rsidR="00354967" w:rsidRPr="00446BF3" w:rsidRDefault="00354967" w:rsidP="00354967">
      <w:r>
        <w:rPr>
          <w:rStyle w:val="Highlight-BoldBlue"/>
          <w:color w:val="00599D"/>
        </w:rPr>
        <w:t>Author 2</w:t>
      </w:r>
      <w:r w:rsidRPr="000F3879">
        <w:rPr>
          <w:color w:val="00599D"/>
        </w:rPr>
        <w:t xml:space="preserve"> </w:t>
      </w:r>
      <w:r w:rsidRPr="00D66676">
        <w:t>is Director of the Centre for Integration Studies, Eurasian Development Bank, and</w:t>
      </w:r>
      <w:r>
        <w:t> </w:t>
      </w:r>
      <w:r w:rsidRPr="00D66676">
        <w:t>Professor of the Russian Academy of Science.</w:t>
      </w:r>
      <w:r>
        <w:t xml:space="preserve"> (Contact: </w:t>
      </w:r>
      <w:hyperlink r:id="rId18" w:history="1">
        <w:r w:rsidRPr="00D02608">
          <w:t>vinokurov_ey@eabr.org</w:t>
        </w:r>
      </w:hyperlink>
      <w:r w:rsidRPr="00D02608">
        <w:t>)</w:t>
      </w:r>
    </w:p>
    <w:p w14:paraId="5A4C0FF1" w14:textId="77777777" w:rsidR="00354967" w:rsidRPr="00446BF3" w:rsidRDefault="00354967" w:rsidP="000F3879"/>
    <w:p w14:paraId="330C6A18" w14:textId="77777777" w:rsidR="000F3879" w:rsidRPr="00E206C6" w:rsidRDefault="000F3879" w:rsidP="00E206C6"/>
    <w:p w14:paraId="7E4EDEE6" w14:textId="77777777" w:rsidR="00B04753" w:rsidRDefault="00B04753" w:rsidP="0093020E">
      <w:pPr>
        <w:pStyle w:val="Heading2"/>
      </w:pPr>
    </w:p>
    <w:p w14:paraId="32CA28FF" w14:textId="77777777" w:rsidR="00E206C6" w:rsidRDefault="00B04753" w:rsidP="00E206C6">
      <w:pPr>
        <w:pStyle w:val="Heading2"/>
        <w:sectPr w:rsidR="00E206C6" w:rsidSect="0002476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1440" w:right="1440" w:bottom="1440" w:left="1440" w:header="850" w:footer="708" w:gutter="0"/>
          <w:pgNumType w:fmt="lowerRoman"/>
          <w:cols w:space="708"/>
          <w:titlePg/>
          <w:docGrid w:linePitch="360"/>
        </w:sectPr>
      </w:pPr>
      <w:r>
        <w:br w:type="page"/>
      </w:r>
    </w:p>
    <w:p w14:paraId="109399D4" w14:textId="77777777" w:rsidR="0093020E" w:rsidRPr="00E206C6" w:rsidRDefault="00FF28EE" w:rsidP="00684E22">
      <w:pPr>
        <w:pStyle w:val="Heading2"/>
      </w:pPr>
      <w:bookmarkStart w:id="12" w:name="_Toc506552916"/>
      <w:bookmarkEnd w:id="7"/>
      <w:r>
        <w:lastRenderedPageBreak/>
        <w:t>Using the H2 style for chapter titles will automatically add this title to the Table of Contents</w:t>
      </w:r>
      <w:bookmarkEnd w:id="12"/>
    </w:p>
    <w:p w14:paraId="09810FAB" w14:textId="77777777" w:rsidR="0093020E" w:rsidRDefault="0093020E" w:rsidP="004C62D8">
      <w:proofErr w:type="spellStart"/>
      <w:r w:rsidRPr="0093020E">
        <w:t>Dalkhat</w:t>
      </w:r>
      <w:proofErr w:type="spellEnd"/>
      <w:r w:rsidRPr="0093020E">
        <w:t xml:space="preserve"> M. </w:t>
      </w:r>
      <w:proofErr w:type="spellStart"/>
      <w:r w:rsidRPr="0093020E">
        <w:t>Ediev</w:t>
      </w:r>
      <w:proofErr w:type="spellEnd"/>
      <w:r w:rsidRPr="0093020E">
        <w:t xml:space="preserve"> </w:t>
      </w:r>
    </w:p>
    <w:p w14:paraId="3742C8B2" w14:textId="77777777" w:rsidR="0093020E" w:rsidRDefault="0093020E" w:rsidP="0093020E"/>
    <w:p w14:paraId="181A29A3" w14:textId="77777777" w:rsidR="0093020E" w:rsidRPr="0093020E" w:rsidRDefault="00684E22" w:rsidP="00684E22">
      <w:pPr>
        <w:pStyle w:val="Heading3"/>
      </w:pPr>
      <w:bookmarkStart w:id="13" w:name="_Toc505154180"/>
      <w:bookmarkStart w:id="14" w:name="_Toc505155682"/>
      <w:bookmarkStart w:id="15" w:name="_Toc506552917"/>
      <w:r>
        <w:t xml:space="preserve">H3 </w:t>
      </w:r>
      <w:bookmarkEnd w:id="13"/>
      <w:bookmarkEnd w:id="14"/>
      <w:r w:rsidR="00FF28EE">
        <w:t xml:space="preserve">for paragraph titles will </w:t>
      </w:r>
      <w:r w:rsidR="0013657E">
        <w:t>add a</w:t>
      </w:r>
      <w:r w:rsidR="00FF28EE">
        <w:t xml:space="preserve"> second tier</w:t>
      </w:r>
      <w:r w:rsidR="0013657E">
        <w:t xml:space="preserve"> of content to the Table of Contents</w:t>
      </w:r>
      <w:bookmarkEnd w:id="15"/>
    </w:p>
    <w:p w14:paraId="3EBC04F1" w14:textId="77777777" w:rsidR="0093020E" w:rsidRDefault="0093020E" w:rsidP="0093020E"/>
    <w:p w14:paraId="4E166A44" w14:textId="77777777" w:rsidR="0093020E" w:rsidRDefault="0013657E" w:rsidP="0093020E">
      <w:r>
        <w:t>Paragraph text is set in ‘Normal’</w:t>
      </w:r>
    </w:p>
    <w:p w14:paraId="4CF78EF0" w14:textId="77777777" w:rsidR="00684E22" w:rsidRDefault="00684E22" w:rsidP="0093020E"/>
    <w:p w14:paraId="50337E07" w14:textId="77777777" w:rsidR="00684E22" w:rsidRPr="00684E22" w:rsidRDefault="0013657E" w:rsidP="00684E22">
      <w:pPr>
        <w:pStyle w:val="Heading4"/>
      </w:pPr>
      <w:bookmarkStart w:id="16" w:name="_Toc506552918"/>
      <w:r>
        <w:t>H4 styles will add a third tier to the Table of Contents.</w:t>
      </w:r>
      <w:bookmarkEnd w:id="16"/>
    </w:p>
    <w:p w14:paraId="6276C183" w14:textId="77777777" w:rsidR="0093020E" w:rsidRDefault="0093020E" w:rsidP="0093020E"/>
    <w:p w14:paraId="00EA98CF" w14:textId="77777777" w:rsidR="00C5321D" w:rsidRDefault="00E24B44" w:rsidP="0093020E">
      <w:pPr>
        <w:rPr>
          <w:vertAlign w:val="subscript"/>
        </w:rPr>
      </w:pPr>
      <w:r>
        <w:t>Do not use H1, H2, H3 or H4 as text styles if you do not want them to appear in the Table of Contents</w:t>
      </w:r>
    </w:p>
    <w:p w14:paraId="42F4E4FC" w14:textId="77777777" w:rsidR="00684E22" w:rsidRDefault="00684E22" w:rsidP="0093020E">
      <w:pPr>
        <w:rPr>
          <w:vertAlign w:val="subscript"/>
        </w:rPr>
      </w:pPr>
    </w:p>
    <w:p w14:paraId="480182B2" w14:textId="77777777" w:rsidR="00684E22" w:rsidRDefault="00684E22">
      <w:pPr>
        <w:spacing w:line="240" w:lineRule="auto"/>
        <w:rPr>
          <w:rFonts w:cs="Tahoma"/>
          <w:color w:val="00589F"/>
          <w:sz w:val="32"/>
          <w:szCs w:val="32"/>
        </w:rPr>
      </w:pPr>
      <w:r>
        <w:br w:type="page"/>
      </w:r>
    </w:p>
    <w:p w14:paraId="7CFFC239" w14:textId="77777777" w:rsidR="00684E22" w:rsidRDefault="00684E22" w:rsidP="00684E22">
      <w:pPr>
        <w:pStyle w:val="Heading2"/>
      </w:pPr>
      <w:bookmarkStart w:id="17" w:name="_Toc506552919"/>
      <w:r>
        <w:lastRenderedPageBreak/>
        <w:t>Table example</w:t>
      </w:r>
      <w:bookmarkEnd w:id="17"/>
    </w:p>
    <w:p w14:paraId="7ACB038F" w14:textId="77777777" w:rsidR="00684E22" w:rsidRDefault="00684E22" w:rsidP="00684E22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253"/>
      </w:tblGrid>
      <w:tr w:rsidR="00684E22" w14:paraId="15050FF9" w14:textId="77777777" w:rsidTr="00463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5472B8" w14:textId="77777777" w:rsidR="00684E22" w:rsidRDefault="00412158" w:rsidP="00684E22">
            <w:r>
              <w:t>Title 1</w:t>
            </w:r>
          </w:p>
        </w:tc>
        <w:tc>
          <w:tcPr>
            <w:tcW w:w="2253" w:type="dxa"/>
          </w:tcPr>
          <w:p w14:paraId="17C1DABB" w14:textId="77777777" w:rsidR="00684E22" w:rsidRDefault="00412158" w:rsidP="0068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2</w:t>
            </w:r>
          </w:p>
        </w:tc>
        <w:tc>
          <w:tcPr>
            <w:tcW w:w="2252" w:type="dxa"/>
          </w:tcPr>
          <w:p w14:paraId="02F10244" w14:textId="77777777" w:rsidR="00684E22" w:rsidRDefault="00412158" w:rsidP="0068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3</w:t>
            </w:r>
          </w:p>
        </w:tc>
        <w:tc>
          <w:tcPr>
            <w:tcW w:w="2253" w:type="dxa"/>
          </w:tcPr>
          <w:p w14:paraId="72F0A55F" w14:textId="77777777" w:rsidR="00684E22" w:rsidRDefault="00412158" w:rsidP="0068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4</w:t>
            </w:r>
          </w:p>
        </w:tc>
      </w:tr>
      <w:tr w:rsidR="00684E22" w14:paraId="5D090737" w14:textId="77777777" w:rsidTr="00463A6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428192" w14:textId="77777777" w:rsidR="00684E22" w:rsidRDefault="00412158" w:rsidP="00684E22">
            <w:r>
              <w:t>Element a</w:t>
            </w:r>
          </w:p>
        </w:tc>
        <w:tc>
          <w:tcPr>
            <w:tcW w:w="2253" w:type="dxa"/>
          </w:tcPr>
          <w:p w14:paraId="5871AE21" w14:textId="77777777" w:rsidR="00684E22" w:rsidRDefault="00412158" w:rsidP="0068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2252" w:type="dxa"/>
          </w:tcPr>
          <w:p w14:paraId="1C321E01" w14:textId="77777777" w:rsidR="00684E22" w:rsidRDefault="00412158" w:rsidP="0068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2253" w:type="dxa"/>
          </w:tcPr>
          <w:p w14:paraId="49B5C310" w14:textId="77777777" w:rsidR="00684E22" w:rsidRDefault="00412158" w:rsidP="0068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</w:tr>
      <w:tr w:rsidR="00684E22" w14:paraId="35A0BAE2" w14:textId="77777777" w:rsidTr="00463A6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66B0FB" w14:textId="77777777" w:rsidR="00684E22" w:rsidRDefault="00412158" w:rsidP="00684E22">
            <w:r>
              <w:t>Element b</w:t>
            </w:r>
          </w:p>
        </w:tc>
        <w:tc>
          <w:tcPr>
            <w:tcW w:w="2253" w:type="dxa"/>
          </w:tcPr>
          <w:p w14:paraId="04A06B86" w14:textId="77777777" w:rsidR="00684E22" w:rsidRDefault="00412158" w:rsidP="0068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2252" w:type="dxa"/>
          </w:tcPr>
          <w:p w14:paraId="19499B18" w14:textId="77777777" w:rsidR="00684E22" w:rsidRDefault="00412158" w:rsidP="0068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2253" w:type="dxa"/>
          </w:tcPr>
          <w:p w14:paraId="37CFB006" w14:textId="77777777" w:rsidR="00684E22" w:rsidRDefault="00412158" w:rsidP="0068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</w:tr>
      <w:tr w:rsidR="00684E22" w14:paraId="4B442EB8" w14:textId="77777777" w:rsidTr="00463A6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2E4EBC" w14:textId="77777777" w:rsidR="00684E22" w:rsidRDefault="00412158" w:rsidP="00684E22">
            <w:r>
              <w:t>Element c</w:t>
            </w:r>
          </w:p>
        </w:tc>
        <w:tc>
          <w:tcPr>
            <w:tcW w:w="2253" w:type="dxa"/>
          </w:tcPr>
          <w:p w14:paraId="758F6BF1" w14:textId="77777777" w:rsidR="00684E22" w:rsidRDefault="00412158" w:rsidP="0068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2252" w:type="dxa"/>
          </w:tcPr>
          <w:p w14:paraId="1A2D0140" w14:textId="77777777" w:rsidR="00684E22" w:rsidRDefault="00412158" w:rsidP="0068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2253" w:type="dxa"/>
          </w:tcPr>
          <w:p w14:paraId="4B95C21A" w14:textId="77777777" w:rsidR="00684E22" w:rsidRDefault="00412158" w:rsidP="0068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</w:tr>
    </w:tbl>
    <w:p w14:paraId="11C1296E" w14:textId="77777777" w:rsidR="00684E22" w:rsidRPr="00684E22" w:rsidRDefault="00684E22" w:rsidP="00684E22"/>
    <w:p w14:paraId="3A5F199B" w14:textId="77777777" w:rsidR="00684E22" w:rsidRPr="00DA0CE4" w:rsidRDefault="00684E22" w:rsidP="0093020E"/>
    <w:p w14:paraId="6D66356F" w14:textId="77777777" w:rsidR="00684E22" w:rsidRDefault="00684E22" w:rsidP="0093020E">
      <w:pPr>
        <w:rPr>
          <w:vertAlign w:val="subscript"/>
        </w:rPr>
      </w:pPr>
    </w:p>
    <w:p w14:paraId="051CD345" w14:textId="77777777" w:rsidR="00684E22" w:rsidRDefault="00684E22" w:rsidP="00684E22">
      <w:pPr>
        <w:pStyle w:val="Heading2"/>
      </w:pPr>
      <w:bookmarkStart w:id="18" w:name="_Toc506552920"/>
      <w:r>
        <w:t>Boxed content example</w:t>
      </w:r>
      <w:bookmarkEnd w:id="18"/>
    </w:p>
    <w:p w14:paraId="3DE1BFEE" w14:textId="77777777" w:rsidR="00684E22" w:rsidRDefault="00684E22" w:rsidP="0093020E">
      <w:pPr>
        <w:rPr>
          <w:vertAlign w:val="subscript"/>
        </w:rPr>
      </w:pPr>
    </w:p>
    <w:p w14:paraId="188CDA57" w14:textId="77777777" w:rsidR="00CC00E6" w:rsidRPr="00052C95" w:rsidRDefault="00AE7484" w:rsidP="00CC00E6">
      <w:pPr>
        <w:pStyle w:val="BlockText"/>
        <w:framePr w:wrap="around"/>
        <w:rPr>
          <w:vertAlign w:val="subscript"/>
        </w:rPr>
      </w:pPr>
      <w:r>
        <w:t>A</w:t>
      </w:r>
      <w:r w:rsidR="00CC00E6">
        <w:t>n example of boxed text</w:t>
      </w:r>
      <w:r>
        <w:t>. This box can be adjusted by height and width. Text will wrap around</w:t>
      </w:r>
    </w:p>
    <w:sectPr w:rsidR="00CC00E6" w:rsidRPr="00052C95" w:rsidSect="0002476A">
      <w:pgSz w:w="11900" w:h="16840"/>
      <w:pgMar w:top="1440" w:right="1440" w:bottom="1440" w:left="1440" w:header="45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8EDF8" w14:textId="77777777" w:rsidR="00C61FBA" w:rsidRDefault="00C61FBA" w:rsidP="0093020E">
      <w:r>
        <w:separator/>
      </w:r>
    </w:p>
    <w:p w14:paraId="5B6E27A5" w14:textId="77777777" w:rsidR="00C61FBA" w:rsidRDefault="00C61FBA" w:rsidP="0093020E"/>
  </w:endnote>
  <w:endnote w:type="continuationSeparator" w:id="0">
    <w:p w14:paraId="454BDDE4" w14:textId="77777777" w:rsidR="00C61FBA" w:rsidRDefault="00C61FBA" w:rsidP="0093020E">
      <w:r>
        <w:continuationSeparator/>
      </w:r>
    </w:p>
    <w:p w14:paraId="0A8C5144" w14:textId="77777777" w:rsidR="00C61FBA" w:rsidRDefault="00C61FBA" w:rsidP="00930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908581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1CFB9C" w14:textId="77777777" w:rsidR="004C62D8" w:rsidRDefault="004C62D8" w:rsidP="003130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ED8861" w14:textId="77777777" w:rsidR="00735834" w:rsidRDefault="00735834" w:rsidP="004C62D8">
    <w:pPr>
      <w:ind w:right="360"/>
      <w:rPr>
        <w:rStyle w:val="PageNumber"/>
      </w:rPr>
    </w:pPr>
  </w:p>
  <w:p w14:paraId="7D95E2FA" w14:textId="77777777" w:rsidR="00735834" w:rsidRDefault="00735834" w:rsidP="0093020E"/>
  <w:p w14:paraId="7A3186AE" w14:textId="77777777" w:rsidR="005E02A7" w:rsidRDefault="005E02A7" w:rsidP="009302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402502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58A39F" w14:textId="77777777" w:rsidR="004C62D8" w:rsidRDefault="004C62D8" w:rsidP="003130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D614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989CE7F" w14:textId="77777777" w:rsidR="0035522E" w:rsidRPr="00E206C6" w:rsidRDefault="0035522E" w:rsidP="009E55FB">
    <w:pPr>
      <w:pStyle w:val="Footerbold"/>
    </w:pPr>
  </w:p>
  <w:p w14:paraId="66C3BFC4" w14:textId="77777777" w:rsidR="005E02A7" w:rsidRDefault="005E02A7" w:rsidP="009302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8188" w14:textId="77777777" w:rsidR="00E206C6" w:rsidRDefault="00E206C6" w:rsidP="00E206C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C0C46" w14:textId="77777777" w:rsidR="00C61FBA" w:rsidRDefault="00C61FBA" w:rsidP="0093020E">
      <w:r>
        <w:separator/>
      </w:r>
    </w:p>
    <w:p w14:paraId="5F7FD788" w14:textId="77777777" w:rsidR="00C61FBA" w:rsidRDefault="00C61FBA" w:rsidP="0093020E"/>
  </w:footnote>
  <w:footnote w:type="continuationSeparator" w:id="0">
    <w:p w14:paraId="2F105201" w14:textId="77777777" w:rsidR="00C61FBA" w:rsidRDefault="00C61FBA" w:rsidP="0093020E">
      <w:r>
        <w:continuationSeparator/>
      </w:r>
    </w:p>
    <w:p w14:paraId="2026AFFB" w14:textId="77777777" w:rsidR="00C61FBA" w:rsidRDefault="00C61FBA" w:rsidP="009302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8B3B7" w14:textId="77777777" w:rsidR="00F34B60" w:rsidRDefault="00F34B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F7BD" w14:textId="77777777" w:rsidR="00F34B60" w:rsidRDefault="00F34B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96CA" w14:textId="77777777" w:rsidR="00CC3613" w:rsidRDefault="000142C1" w:rsidP="0093020E">
    <w:r>
      <w:rPr>
        <w:noProof/>
      </w:rPr>
      <w:drawing>
        <wp:anchor distT="0" distB="0" distL="114300" distR="114300" simplePos="0" relativeHeight="251663360" behindDoc="0" locked="0" layoutInCell="1" allowOverlap="1" wp14:anchorId="76E10718" wp14:editId="31DA15FC">
          <wp:simplePos x="0" y="0"/>
          <wp:positionH relativeFrom="column">
            <wp:posOffset>13970</wp:posOffset>
          </wp:positionH>
          <wp:positionV relativeFrom="paragraph">
            <wp:posOffset>120438</wp:posOffset>
          </wp:positionV>
          <wp:extent cx="1473200" cy="4178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ASA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484" w:type="dxa"/>
      <w:tblInd w:w="35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6"/>
      <w:gridCol w:w="1886"/>
      <w:gridCol w:w="1091"/>
      <w:gridCol w:w="1551"/>
    </w:tblGrid>
    <w:tr w:rsidR="00CC3613" w14:paraId="1969578F" w14:textId="77777777" w:rsidTr="00570639">
      <w:trPr>
        <w:trHeight w:val="285"/>
      </w:trPr>
      <w:tc>
        <w:tcPr>
          <w:tcW w:w="956" w:type="dxa"/>
        </w:tcPr>
        <w:p w14:paraId="71C9B8A5" w14:textId="77777777" w:rsidR="00CC3613" w:rsidRPr="00D03915" w:rsidRDefault="00CC3613" w:rsidP="00CC3613">
          <w:pPr>
            <w:pStyle w:val="Footerbold"/>
          </w:pPr>
          <w:r>
            <w:t>Address</w:t>
          </w:r>
          <w:r w:rsidRPr="00D03915">
            <w:t>:</w:t>
          </w:r>
        </w:p>
      </w:tc>
      <w:tc>
        <w:tcPr>
          <w:tcW w:w="4528" w:type="dxa"/>
          <w:gridSpan w:val="3"/>
        </w:tcPr>
        <w:p w14:paraId="62BD761E" w14:textId="77777777" w:rsidR="00CC3613" w:rsidRPr="0073785F" w:rsidRDefault="00F34B60" w:rsidP="00CC3613">
          <w:pPr>
            <w:pStyle w:val="Footer"/>
            <w:rPr>
              <w:color w:val="3B3838" w:themeColor="background2" w:themeShade="40"/>
            </w:rPr>
          </w:pPr>
          <w:r>
            <w:rPr>
              <w:color w:val="3B3838" w:themeColor="background2" w:themeShade="40"/>
            </w:rPr>
            <w:t>IIASA,</w:t>
          </w:r>
          <w:r w:rsidR="00CC3613" w:rsidRPr="0073785F">
            <w:rPr>
              <w:color w:val="3B3838" w:themeColor="background2" w:themeShade="40"/>
            </w:rPr>
            <w:t xml:space="preserve"> Schlossplatz 1, A-2361 Laxenburg, Austria</w:t>
          </w:r>
        </w:p>
      </w:tc>
    </w:tr>
    <w:tr w:rsidR="00CC3613" w14:paraId="26A950E4" w14:textId="77777777" w:rsidTr="00570639">
      <w:trPr>
        <w:trHeight w:val="149"/>
      </w:trPr>
      <w:tc>
        <w:tcPr>
          <w:tcW w:w="956" w:type="dxa"/>
        </w:tcPr>
        <w:p w14:paraId="7950C9AF" w14:textId="77777777" w:rsidR="00CC3613" w:rsidRPr="00D03915" w:rsidRDefault="00CC3613" w:rsidP="00CC3613">
          <w:pPr>
            <w:pStyle w:val="Footerbold"/>
          </w:pPr>
          <w:r>
            <w:t>Email</w:t>
          </w:r>
          <w:r w:rsidRPr="00D03915">
            <w:t>:</w:t>
          </w:r>
        </w:p>
      </w:tc>
      <w:tc>
        <w:tcPr>
          <w:tcW w:w="1886" w:type="dxa"/>
        </w:tcPr>
        <w:p w14:paraId="2B563C61" w14:textId="77777777" w:rsidR="00CC3613" w:rsidRPr="0073785F" w:rsidRDefault="00A47425" w:rsidP="00CC3613">
          <w:pPr>
            <w:pStyle w:val="Footer"/>
            <w:rPr>
              <w:color w:val="3B3838" w:themeColor="background2" w:themeShade="40"/>
            </w:rPr>
          </w:pPr>
          <w:r>
            <w:rPr>
              <w:color w:val="3B3838" w:themeColor="background2" w:themeShade="40"/>
            </w:rPr>
            <w:t>repository</w:t>
          </w:r>
          <w:r w:rsidR="00CC3613" w:rsidRPr="0073785F">
            <w:rPr>
              <w:color w:val="3B3838" w:themeColor="background2" w:themeShade="40"/>
            </w:rPr>
            <w:t>@iiasa.ac.at</w:t>
          </w:r>
        </w:p>
      </w:tc>
      <w:tc>
        <w:tcPr>
          <w:tcW w:w="1091" w:type="dxa"/>
        </w:tcPr>
        <w:p w14:paraId="26572E2E" w14:textId="77777777" w:rsidR="00CC3613" w:rsidRPr="0019456B" w:rsidRDefault="00CC3613" w:rsidP="00CC3613">
          <w:pPr>
            <w:pStyle w:val="Footerbold"/>
          </w:pPr>
          <w:r>
            <w:t>Telephone</w:t>
          </w:r>
          <w:r w:rsidRPr="0019456B">
            <w:t>:</w:t>
          </w:r>
        </w:p>
      </w:tc>
      <w:tc>
        <w:tcPr>
          <w:tcW w:w="1551" w:type="dxa"/>
        </w:tcPr>
        <w:p w14:paraId="7993657C" w14:textId="77777777" w:rsidR="00CC3613" w:rsidRPr="0073785F" w:rsidRDefault="00CC3613" w:rsidP="00CC3613">
          <w:pPr>
            <w:pStyle w:val="Footer"/>
            <w:rPr>
              <w:color w:val="3B3838" w:themeColor="background2" w:themeShade="40"/>
            </w:rPr>
          </w:pPr>
          <w:r w:rsidRPr="0073785F">
            <w:rPr>
              <w:color w:val="3B3838" w:themeColor="background2" w:themeShade="40"/>
            </w:rPr>
            <w:t xml:space="preserve">+43 (0)2236 </w:t>
          </w:r>
          <w:r w:rsidRPr="0073785F">
            <w:rPr>
              <w:rStyle w:val="FooterChar"/>
              <w:color w:val="3B3838" w:themeColor="background2" w:themeShade="40"/>
            </w:rPr>
            <w:t>807</w:t>
          </w:r>
          <w:r w:rsidRPr="0073785F">
            <w:rPr>
              <w:color w:val="3B3838" w:themeColor="background2" w:themeShade="40"/>
            </w:rPr>
            <w:t xml:space="preserve"> 342</w:t>
          </w:r>
        </w:p>
      </w:tc>
    </w:tr>
  </w:tbl>
  <w:p w14:paraId="489104A2" w14:textId="77777777" w:rsidR="008D000B" w:rsidRDefault="008D000B" w:rsidP="009302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30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6D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0C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A89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FAE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BCF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64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4B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1C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105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52823"/>
    <w:multiLevelType w:val="hybridMultilevel"/>
    <w:tmpl w:val="9182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86E55"/>
    <w:multiLevelType w:val="hybridMultilevel"/>
    <w:tmpl w:val="1EE0B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B4785"/>
    <w:multiLevelType w:val="hybridMultilevel"/>
    <w:tmpl w:val="62801D0A"/>
    <w:lvl w:ilvl="0" w:tplc="6A82964C">
      <w:start w:val="1"/>
      <w:numFmt w:val="bullet"/>
      <w:lvlText w:val=""/>
      <w:lvlJc w:val="left"/>
      <w:pPr>
        <w:ind w:left="7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430F472D"/>
    <w:multiLevelType w:val="hybridMultilevel"/>
    <w:tmpl w:val="B39C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C503A"/>
    <w:multiLevelType w:val="hybridMultilevel"/>
    <w:tmpl w:val="00AC2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16DA"/>
    <w:multiLevelType w:val="hybridMultilevel"/>
    <w:tmpl w:val="39EC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ED"/>
    <w:rsid w:val="000142C1"/>
    <w:rsid w:val="0002476A"/>
    <w:rsid w:val="00052C95"/>
    <w:rsid w:val="000858CF"/>
    <w:rsid w:val="00085C22"/>
    <w:rsid w:val="000A50AE"/>
    <w:rsid w:val="000B72DC"/>
    <w:rsid w:val="000C71CF"/>
    <w:rsid w:val="000E485D"/>
    <w:rsid w:val="000F3879"/>
    <w:rsid w:val="00100EF3"/>
    <w:rsid w:val="0013657E"/>
    <w:rsid w:val="00141950"/>
    <w:rsid w:val="00143EF5"/>
    <w:rsid w:val="001D614F"/>
    <w:rsid w:val="001E0698"/>
    <w:rsid w:val="00213BA6"/>
    <w:rsid w:val="00226172"/>
    <w:rsid w:val="002261DA"/>
    <w:rsid w:val="00285FFA"/>
    <w:rsid w:val="002A397D"/>
    <w:rsid w:val="002D67EC"/>
    <w:rsid w:val="0031307C"/>
    <w:rsid w:val="00327765"/>
    <w:rsid w:val="003456F3"/>
    <w:rsid w:val="00354967"/>
    <w:rsid w:val="0035522E"/>
    <w:rsid w:val="00381938"/>
    <w:rsid w:val="003C2983"/>
    <w:rsid w:val="003D2B14"/>
    <w:rsid w:val="003F424B"/>
    <w:rsid w:val="00412158"/>
    <w:rsid w:val="00463A63"/>
    <w:rsid w:val="00470FF8"/>
    <w:rsid w:val="00487CD5"/>
    <w:rsid w:val="004C62D8"/>
    <w:rsid w:val="004E30DC"/>
    <w:rsid w:val="00506112"/>
    <w:rsid w:val="00512E45"/>
    <w:rsid w:val="00531987"/>
    <w:rsid w:val="00541BE5"/>
    <w:rsid w:val="00544AC8"/>
    <w:rsid w:val="005645A2"/>
    <w:rsid w:val="00571406"/>
    <w:rsid w:val="005B6B74"/>
    <w:rsid w:val="005C3A8A"/>
    <w:rsid w:val="005D3143"/>
    <w:rsid w:val="005D5AE2"/>
    <w:rsid w:val="005E02A7"/>
    <w:rsid w:val="005E2323"/>
    <w:rsid w:val="005E616C"/>
    <w:rsid w:val="005F004E"/>
    <w:rsid w:val="006362F5"/>
    <w:rsid w:val="00651BAB"/>
    <w:rsid w:val="00657142"/>
    <w:rsid w:val="00684E22"/>
    <w:rsid w:val="0071688B"/>
    <w:rsid w:val="00735834"/>
    <w:rsid w:val="007426CC"/>
    <w:rsid w:val="00742753"/>
    <w:rsid w:val="00754F81"/>
    <w:rsid w:val="0076117F"/>
    <w:rsid w:val="00762272"/>
    <w:rsid w:val="007A35F9"/>
    <w:rsid w:val="007E11DC"/>
    <w:rsid w:val="007F3052"/>
    <w:rsid w:val="00813187"/>
    <w:rsid w:val="00827561"/>
    <w:rsid w:val="00836507"/>
    <w:rsid w:val="00842D3F"/>
    <w:rsid w:val="00861593"/>
    <w:rsid w:val="008B240E"/>
    <w:rsid w:val="008C52F9"/>
    <w:rsid w:val="008C6781"/>
    <w:rsid w:val="008D000B"/>
    <w:rsid w:val="008F2CC7"/>
    <w:rsid w:val="008F68D0"/>
    <w:rsid w:val="00912B0C"/>
    <w:rsid w:val="0093020E"/>
    <w:rsid w:val="009326F8"/>
    <w:rsid w:val="00961EB0"/>
    <w:rsid w:val="0097205A"/>
    <w:rsid w:val="00986756"/>
    <w:rsid w:val="009C2745"/>
    <w:rsid w:val="009E55FB"/>
    <w:rsid w:val="009E7488"/>
    <w:rsid w:val="00A47425"/>
    <w:rsid w:val="00A549C7"/>
    <w:rsid w:val="00A567D2"/>
    <w:rsid w:val="00A95AC0"/>
    <w:rsid w:val="00AA2639"/>
    <w:rsid w:val="00AE7484"/>
    <w:rsid w:val="00B04753"/>
    <w:rsid w:val="00B130ED"/>
    <w:rsid w:val="00B41545"/>
    <w:rsid w:val="00B7222B"/>
    <w:rsid w:val="00B80A2B"/>
    <w:rsid w:val="00BA6538"/>
    <w:rsid w:val="00BB3EBA"/>
    <w:rsid w:val="00BB4370"/>
    <w:rsid w:val="00BC0278"/>
    <w:rsid w:val="00BC0DA6"/>
    <w:rsid w:val="00C05D3E"/>
    <w:rsid w:val="00C21A08"/>
    <w:rsid w:val="00C31D8E"/>
    <w:rsid w:val="00C35050"/>
    <w:rsid w:val="00C5321D"/>
    <w:rsid w:val="00C61FBA"/>
    <w:rsid w:val="00C75B15"/>
    <w:rsid w:val="00C84388"/>
    <w:rsid w:val="00C91CEB"/>
    <w:rsid w:val="00CA0F65"/>
    <w:rsid w:val="00CC00E6"/>
    <w:rsid w:val="00CC3613"/>
    <w:rsid w:val="00CF7440"/>
    <w:rsid w:val="00D45B21"/>
    <w:rsid w:val="00D570E5"/>
    <w:rsid w:val="00D635AE"/>
    <w:rsid w:val="00D63ACA"/>
    <w:rsid w:val="00D8452D"/>
    <w:rsid w:val="00DA0262"/>
    <w:rsid w:val="00DA0CE4"/>
    <w:rsid w:val="00E03261"/>
    <w:rsid w:val="00E206C6"/>
    <w:rsid w:val="00E24B44"/>
    <w:rsid w:val="00E41A2E"/>
    <w:rsid w:val="00E77B86"/>
    <w:rsid w:val="00E83ADB"/>
    <w:rsid w:val="00E90F86"/>
    <w:rsid w:val="00E93833"/>
    <w:rsid w:val="00ED3F5B"/>
    <w:rsid w:val="00EF33C6"/>
    <w:rsid w:val="00EF7800"/>
    <w:rsid w:val="00F067CD"/>
    <w:rsid w:val="00F07C43"/>
    <w:rsid w:val="00F269CE"/>
    <w:rsid w:val="00F32323"/>
    <w:rsid w:val="00F34B60"/>
    <w:rsid w:val="00F64C92"/>
    <w:rsid w:val="00FA5430"/>
    <w:rsid w:val="00FB66AA"/>
    <w:rsid w:val="00FD76EE"/>
    <w:rsid w:val="00FE0562"/>
    <w:rsid w:val="00FE6A60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6BD92"/>
  <w14:defaultImageDpi w14:val="32767"/>
  <w15:chartTrackingRefBased/>
  <w15:docId w15:val="{863A5606-96E0-C142-8FAA-6AC5870D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0E"/>
    <w:pPr>
      <w:spacing w:line="276" w:lineRule="auto"/>
    </w:pPr>
    <w:rPr>
      <w:rFonts w:ascii="Tahoma" w:hAnsi="Tahoma"/>
      <w:color w:val="404040" w:themeColor="text1" w:themeTint="BF"/>
      <w:sz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5C22"/>
    <w:pPr>
      <w:outlineLvl w:val="0"/>
    </w:pPr>
    <w:rPr>
      <w:rFonts w:cs="Tahoma"/>
      <w:noProof/>
      <w:color w:val="00589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62D8"/>
    <w:pPr>
      <w:outlineLvl w:val="1"/>
    </w:pPr>
    <w:rPr>
      <w:rFonts w:cs="Tahoma"/>
      <w:color w:val="00589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0E"/>
    <w:pPr>
      <w:suppressAutoHyphens/>
      <w:outlineLvl w:val="2"/>
    </w:pPr>
    <w:rPr>
      <w:rFonts w:cs="Tahoma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E22"/>
    <w:pPr>
      <w:keepNext/>
      <w:keepLines/>
      <w:spacing w:before="40"/>
      <w:outlineLvl w:val="3"/>
    </w:pPr>
    <w:rPr>
      <w:rFonts w:eastAsiaTheme="majorEastAsia" w:cstheme="majorBidi"/>
      <w:i/>
      <w:iCs/>
      <w:color w:val="00589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0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0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0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70FF8"/>
    <w:pPr>
      <w:spacing w:before="200" w:after="160"/>
      <w:ind w:left="864" w:right="864"/>
      <w:jc w:val="center"/>
    </w:pPr>
    <w:rPr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470FF8"/>
    <w:rPr>
      <w:rFonts w:ascii="Tahoma" w:hAnsi="Tahoma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F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7295D2" w:themeColor="accent1" w:themeTint="BF"/>
    </w:rPr>
  </w:style>
  <w:style w:type="paragraph" w:styleId="Footer">
    <w:name w:val="footer"/>
    <w:basedOn w:val="Normal"/>
    <w:link w:val="FooterChar"/>
    <w:uiPriority w:val="99"/>
    <w:unhideWhenUsed/>
    <w:rsid w:val="005D3143"/>
    <w:rPr>
      <w:rFonts w:cs="Tahoma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5D3143"/>
    <w:rPr>
      <w:rFonts w:ascii="Tahoma" w:hAnsi="Tahoma" w:cs="Tahoma"/>
      <w:sz w:val="14"/>
      <w:szCs w:val="14"/>
      <w:lang w:val="en-US"/>
    </w:rPr>
  </w:style>
  <w:style w:type="table" w:styleId="TableGrid">
    <w:name w:val="Table Grid"/>
    <w:basedOn w:val="TableNormal"/>
    <w:rsid w:val="00C9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91C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91C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91C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91C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1C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91C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91C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470FF8"/>
    <w:rPr>
      <w:rFonts w:ascii="Tahoma" w:hAnsi="Tahoma"/>
      <w:i/>
      <w:iCs/>
      <w:color w:val="4472C4" w:themeColor="accen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2D8"/>
    <w:rPr>
      <w:rFonts w:ascii="Tahoma" w:hAnsi="Tahoma" w:cs="Tahoma"/>
      <w:color w:val="00589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3020E"/>
    <w:rPr>
      <w:rFonts w:ascii="Tahoma" w:hAnsi="Tahoma" w:cs="Tahoma"/>
      <w:b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4C62D8"/>
    <w:rPr>
      <w:b/>
      <w:color w:val="00589F"/>
    </w:rPr>
  </w:style>
  <w:style w:type="paragraph" w:customStyle="1" w:styleId="Footerbold">
    <w:name w:val="Footer bold"/>
    <w:basedOn w:val="Normal"/>
    <w:rsid w:val="009E55FB"/>
    <w:pPr>
      <w:suppressAutoHyphens/>
    </w:pPr>
    <w:rPr>
      <w:rFonts w:cs="Tahoma"/>
      <w:b/>
      <w:color w:val="00599D"/>
      <w:sz w:val="14"/>
      <w:szCs w:val="14"/>
      <w14:textOutline w14:w="0" w14:cap="flat" w14:cmpd="sng" w14:algn="ctr">
        <w14:noFill/>
        <w14:prstDash w14:val="solid"/>
        <w14:round/>
      </w14:textOutline>
    </w:rPr>
  </w:style>
  <w:style w:type="character" w:styleId="SubtleReference">
    <w:name w:val="Subtle Reference"/>
    <w:basedOn w:val="DefaultParagraphFont"/>
    <w:uiPriority w:val="31"/>
    <w:rsid w:val="00470FF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70FF8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85C22"/>
    <w:rPr>
      <w:rFonts w:ascii="Tahoma" w:hAnsi="Tahoma" w:cs="Tahoma"/>
      <w:noProof/>
      <w:color w:val="00589F"/>
      <w:sz w:val="44"/>
      <w:szCs w:val="44"/>
    </w:rPr>
  </w:style>
  <w:style w:type="character" w:styleId="BookTitle">
    <w:name w:val="Book Title"/>
    <w:basedOn w:val="DefaultParagraphFont"/>
    <w:uiPriority w:val="33"/>
    <w:rsid w:val="00470FF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70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1DC"/>
    <w:rPr>
      <w:rFonts w:ascii="Tahoma" w:hAnsi="Tahoma"/>
      <w:sz w:val="20"/>
    </w:rPr>
  </w:style>
  <w:style w:type="character" w:styleId="Hyperlink">
    <w:name w:val="Hyperlink"/>
    <w:basedOn w:val="DefaultParagraphFont"/>
    <w:uiPriority w:val="99"/>
    <w:unhideWhenUsed/>
    <w:qFormat/>
    <w:rsid w:val="00E90F86"/>
    <w:rPr>
      <w:color w:val="00589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4E22"/>
    <w:rPr>
      <w:rFonts w:ascii="Tahoma" w:eastAsiaTheme="majorEastAsia" w:hAnsi="Tahoma" w:cstheme="majorBidi"/>
      <w:i/>
      <w:iCs/>
      <w:color w:val="00589F"/>
      <w:sz w:val="20"/>
    </w:rPr>
  </w:style>
  <w:style w:type="paragraph" w:styleId="NormalWeb">
    <w:name w:val="Normal (Web)"/>
    <w:basedOn w:val="Normal"/>
    <w:uiPriority w:val="99"/>
    <w:semiHidden/>
    <w:unhideWhenUsed/>
    <w:rsid w:val="008B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05A"/>
    <w:rPr>
      <w:rFonts w:asciiTheme="majorHAnsi" w:eastAsiaTheme="majorEastAsia" w:hAnsiTheme="majorHAnsi" w:cstheme="majorBidi"/>
      <w:color w:val="4472C4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05A"/>
    <w:rPr>
      <w:rFonts w:asciiTheme="majorHAnsi" w:eastAsiaTheme="majorEastAsia" w:hAnsiTheme="majorHAnsi" w:cstheme="majorBidi"/>
      <w:color w:val="4472C4" w:themeColor="accent1"/>
      <w:sz w:val="20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05A"/>
    <w:rPr>
      <w:rFonts w:asciiTheme="majorHAnsi" w:eastAsiaTheme="majorEastAsia" w:hAnsiTheme="majorHAnsi" w:cstheme="majorBidi"/>
      <w:i/>
      <w:iCs/>
      <w:color w:val="4472C4" w:themeColor="accent1"/>
      <w:sz w:val="20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381938"/>
    <w:pPr>
      <w:tabs>
        <w:tab w:val="right" w:pos="9010"/>
      </w:tabs>
      <w:spacing w:before="120"/>
    </w:pPr>
    <w:rPr>
      <w:rFonts w:cstheme="minorHAnsi"/>
      <w:bCs/>
      <w:i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45B21"/>
    <w:pPr>
      <w:tabs>
        <w:tab w:val="right" w:leader="dot" w:pos="800"/>
        <w:tab w:val="right" w:leader="underscore" w:pos="9010"/>
      </w:tabs>
      <w:spacing w:before="240" w:after="120"/>
      <w:ind w:left="200"/>
    </w:pPr>
    <w:rPr>
      <w:rFonts w:cstheme="minorHAnsi"/>
      <w:bCs/>
      <w:noProof/>
      <w:color w:val="00589F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5B21"/>
    <w:pPr>
      <w:tabs>
        <w:tab w:val="right" w:leader="underscore" w:pos="9010"/>
      </w:tabs>
      <w:spacing w:before="120" w:after="120"/>
      <w:ind w:left="400"/>
    </w:pPr>
    <w:rPr>
      <w:rFonts w:cstheme="minorHAnsi"/>
      <w:noProof/>
      <w:color w:val="00599D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7205A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7205A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7205A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7205A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7205A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7205A"/>
    <w:pPr>
      <w:ind w:left="1600"/>
    </w:pPr>
    <w:rPr>
      <w:rFonts w:asciiTheme="minorHAnsi" w:hAnsiTheme="minorHAnsi" w:cstheme="minorHAnsi"/>
      <w:szCs w:val="20"/>
    </w:rPr>
  </w:style>
  <w:style w:type="paragraph" w:customStyle="1" w:styleId="Cover-subtitle">
    <w:name w:val="Cover - subtitle"/>
    <w:basedOn w:val="Heading3"/>
    <w:rsid w:val="00B04753"/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24B44"/>
    <w:pPr>
      <w:keepNext/>
      <w:keepLines/>
      <w:spacing w:before="480"/>
      <w:outlineLvl w:val="9"/>
    </w:pPr>
    <w:rPr>
      <w:rFonts w:eastAsiaTheme="majorEastAsia" w:cstheme="majorBidi"/>
      <w:bCs/>
      <w:color w:val="00599D"/>
      <w:sz w:val="32"/>
      <w:szCs w:val="28"/>
    </w:rPr>
  </w:style>
  <w:style w:type="paragraph" w:customStyle="1" w:styleId="Preliminarytitles">
    <w:name w:val="Preliminary titles"/>
    <w:basedOn w:val="Heading2"/>
    <w:rsid w:val="004C62D8"/>
  </w:style>
  <w:style w:type="character" w:styleId="FollowedHyperlink">
    <w:name w:val="FollowedHyperlink"/>
    <w:basedOn w:val="DefaultParagraphFont"/>
    <w:uiPriority w:val="99"/>
    <w:semiHidden/>
    <w:unhideWhenUsed/>
    <w:rsid w:val="00085C22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463A63"/>
    <w:pPr>
      <w:spacing w:before="120" w:after="120"/>
      <w:ind w:left="57" w:right="57"/>
    </w:pPr>
    <w:rPr>
      <w:rFonts w:ascii="Tahoma" w:hAnsi="Tahoma"/>
      <w:sz w:val="20"/>
    </w:rPr>
    <w:tblPr>
      <w:tblStyleRowBandSize w:val="1"/>
      <w:tblStyleColBandSize w:val="1"/>
      <w:tblBorders>
        <w:top w:val="single" w:sz="4" w:space="0" w:color="00599D"/>
        <w:left w:val="single" w:sz="4" w:space="0" w:color="00599D"/>
        <w:bottom w:val="single" w:sz="4" w:space="0" w:color="00599D"/>
        <w:right w:val="single" w:sz="4" w:space="0" w:color="00599D"/>
        <w:insideH w:val="single" w:sz="4" w:space="0" w:color="00599D"/>
        <w:insideV w:val="single" w:sz="6" w:space="0" w:color="00599D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box">
    <w:name w:val="Text box"/>
    <w:basedOn w:val="Normal"/>
    <w:rsid w:val="00412158"/>
    <w:rPr>
      <w:b/>
      <w:color w:val="FFFFFF" w:themeColor="background1"/>
    </w:rPr>
  </w:style>
  <w:style w:type="paragraph" w:styleId="BlockText">
    <w:name w:val="Block Text"/>
    <w:basedOn w:val="Normal"/>
    <w:autoRedefine/>
    <w:uiPriority w:val="99"/>
    <w:unhideWhenUsed/>
    <w:qFormat/>
    <w:rsid w:val="00CC00E6"/>
    <w:pPr>
      <w:framePr w:hSpace="284" w:vSpace="284" w:wrap="around" w:vAnchor="text" w:hAnchor="margin" w:y="1"/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uppressAutoHyphens/>
      <w:ind w:left="227" w:right="227"/>
      <w:textboxTightWrap w:val="allLines"/>
    </w:pPr>
    <w:rPr>
      <w:rFonts w:eastAsiaTheme="minorEastAsia"/>
      <w:iCs/>
      <w:color w:val="00599D"/>
    </w:rPr>
  </w:style>
  <w:style w:type="character" w:customStyle="1" w:styleId="Highlight-BoldBlue">
    <w:name w:val="Highlight-BoldBlue"/>
    <w:uiPriority w:val="1"/>
    <w:qFormat/>
    <w:rsid w:val="000F3879"/>
    <w:rPr>
      <w:b/>
      <w:color w:val="005AA0"/>
    </w:rPr>
  </w:style>
  <w:style w:type="table" w:styleId="GridTable1Light-Accent3">
    <w:name w:val="Grid Table 1 Light Accent 3"/>
    <w:basedOn w:val="TableNormal"/>
    <w:uiPriority w:val="46"/>
    <w:rsid w:val="0076227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4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5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52D"/>
    <w:rPr>
      <w:rFonts w:ascii="Tahoma" w:hAnsi="Tahoma"/>
      <w:color w:val="404040" w:themeColor="text1" w:themeTint="BF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52D"/>
    <w:rPr>
      <w:rFonts w:ascii="Tahoma" w:hAnsi="Tahoma"/>
      <w:b/>
      <w:bCs/>
      <w:color w:val="404040" w:themeColor="text1" w:themeTint="B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52D"/>
    <w:rPr>
      <w:rFonts w:ascii="Segoe UI" w:hAnsi="Segoe UI" w:cs="Segoe UI"/>
      <w:color w:val="404040" w:themeColor="text1" w:themeTint="BF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-nc/4.0/" TargetMode="External"/><Relationship Id="rId18" Type="http://schemas.openxmlformats.org/officeDocument/2006/relationships/hyperlink" Target="mailto:vinokurov_ey@eabr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vinokurov_ey@eabr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pository@iiasa.ac.a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creativecommons.org/licenses/by-nc/4.0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pository@iiasa.ac.at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ng xmlns="5faeb373-5483-4d3d-b980-b0b2b7e777b9">1</Sorting>
    <_dlc_DocId xmlns="06814371-4dd9-40ea-9cc7-40b39613c6ae">T2EJA6NA5JU7-1903484182-62</_dlc_DocId>
    <_dlc_DocIdUrl xmlns="06814371-4dd9-40ea-9cc7-40b39613c6ae">
      <Url>https://iiasahub.sharepoint.com/sites/intranet/ercl/_layouts/15/DocIdRedir.aspx?ID=T2EJA6NA5JU7-1903484182-62</Url>
      <Description>T2EJA6NA5JU7-1903484182-62</Description>
    </_dlc_DocIdUrl>
    <sd0j xmlns="5faeb373-5483-4d3d-b980-b0b2b7e777b9">1</sd0j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573AA328C26438DB6E004EB89B0D4" ma:contentTypeVersion="6" ma:contentTypeDescription="Create a new document." ma:contentTypeScope="" ma:versionID="22fc3df1903206e11f805dbb2bec3b13">
  <xsd:schema xmlns:xsd="http://www.w3.org/2001/XMLSchema" xmlns:xs="http://www.w3.org/2001/XMLSchema" xmlns:p="http://schemas.microsoft.com/office/2006/metadata/properties" xmlns:ns2="0689c177-5e19-464b-8532-40aa8fde3a94" xmlns:ns3="06814371-4dd9-40ea-9cc7-40b39613c6ae" xmlns:ns4="5faeb373-5483-4d3d-b980-b0b2b7e777b9" targetNamespace="http://schemas.microsoft.com/office/2006/metadata/properties" ma:root="true" ma:fieldsID="1070cb27e2862f035ca6ea89ad80864d" ns2:_="" ns3:_="" ns4:_="">
    <xsd:import namespace="0689c177-5e19-464b-8532-40aa8fde3a94"/>
    <xsd:import namespace="06814371-4dd9-40ea-9cc7-40b39613c6ae"/>
    <xsd:import namespace="5faeb373-5483-4d3d-b980-b0b2b7e77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Sorting" minOccurs="0"/>
                <xsd:element ref="ns4:sd0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9c177-5e19-464b-8532-40aa8fde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4371-4dd9-40ea-9cc7-40b39613c6a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eb373-5483-4d3d-b980-b0b2b7e7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orting" ma:index="15" nillable="true" ma:displayName="Sorting" ma:default="1" ma:internalName="Sorting" ma:percentage="FALSE">
      <xsd:simpleType>
        <xsd:restriction base="dms:Number"/>
      </xsd:simpleType>
    </xsd:element>
    <xsd:element name="sd0j" ma:index="16" nillable="true" ma:displayName="Number" ma:internalName="sd0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EEF4C-E5E2-4D9D-B6AA-49BDFF7D4260}">
  <ds:schemaRefs>
    <ds:schemaRef ds:uri="http://schemas.microsoft.com/office/2006/metadata/properties"/>
    <ds:schemaRef ds:uri="http://schemas.microsoft.com/office/infopath/2007/PartnerControls"/>
    <ds:schemaRef ds:uri="5faeb373-5483-4d3d-b980-b0b2b7e777b9"/>
    <ds:schemaRef ds:uri="06814371-4dd9-40ea-9cc7-40b39613c6ae"/>
  </ds:schemaRefs>
</ds:datastoreItem>
</file>

<file path=customXml/itemProps2.xml><?xml version="1.0" encoding="utf-8"?>
<ds:datastoreItem xmlns:ds="http://schemas.openxmlformats.org/officeDocument/2006/customXml" ds:itemID="{845FAF21-826F-4ECE-A67D-28D7DA7A9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9c177-5e19-464b-8532-40aa8fde3a94"/>
    <ds:schemaRef ds:uri="06814371-4dd9-40ea-9cc7-40b39613c6ae"/>
    <ds:schemaRef ds:uri="5faeb373-5483-4d3d-b980-b0b2b7e77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531271-BE1F-4379-AB9A-CBEC0D65D5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7C9D39-73AC-49B2-8846-79DC759A4A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794915-8D2E-4E2B-B7D2-E816EF01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AM Adam</dc:creator>
  <cp:keywords/>
  <dc:description/>
  <cp:lastModifiedBy>localadmin</cp:lastModifiedBy>
  <cp:revision>2</cp:revision>
  <cp:lastPrinted>2018-02-01T14:24:00Z</cp:lastPrinted>
  <dcterms:created xsi:type="dcterms:W3CDTF">2020-08-11T12:57:00Z</dcterms:created>
  <dcterms:modified xsi:type="dcterms:W3CDTF">2020-08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573AA328C26438DB6E004EB89B0D4</vt:lpwstr>
  </property>
  <property fmtid="{D5CDD505-2E9C-101B-9397-08002B2CF9AE}" pid="3" name="_dlc_DocIdItemGuid">
    <vt:lpwstr>b96ada6a-2a9e-4246-a6f2-125f461a8382</vt:lpwstr>
  </property>
</Properties>
</file>